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8100"/>
      </w:tblGrid>
      <w:tr w:rsidR="00A61209" w:rsidRPr="006420D0" w14:paraId="2DACD1C2" w14:textId="77777777" w:rsidTr="00597871">
        <w:tc>
          <w:tcPr>
            <w:tcW w:w="2268" w:type="dxa"/>
          </w:tcPr>
          <w:p w14:paraId="47829E3D" w14:textId="4801D94E" w:rsidR="00A61209" w:rsidRPr="006420D0" w:rsidRDefault="006A529D" w:rsidP="00D417F9">
            <w:pPr>
              <w:jc w:val="center"/>
              <w:rPr>
                <w:b/>
                <w:sz w:val="32"/>
              </w:rPr>
            </w:pPr>
            <w:r w:rsidRPr="006420D0">
              <w:rPr>
                <w:b/>
                <w:noProof/>
                <w:sz w:val="32"/>
              </w:rPr>
              <w:drawing>
                <wp:inline distT="0" distB="0" distL="0" distR="0" wp14:anchorId="3FEC6BFC" wp14:editId="189884D7">
                  <wp:extent cx="1714500" cy="1212848"/>
                  <wp:effectExtent l="0" t="0" r="0" b="6985"/>
                  <wp:docPr id="1" name="Picture 1" descr="Noel's MBP 2015:Users:noelabbott:Desktop:AlanBoyd - Branding TM Zing!:    Zing! logo -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el's MBP 2015:Users:noelabbott:Desktop:AlanBoyd - Branding TM Zing!:    Zing! logo -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554" cy="1214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14:paraId="29929802" w14:textId="77777777" w:rsidR="00D25FEB" w:rsidRPr="00D25FEB" w:rsidRDefault="00D25FEB" w:rsidP="003D2548">
            <w:pPr>
              <w:jc w:val="center"/>
              <w:rPr>
                <w:b/>
              </w:rPr>
            </w:pPr>
          </w:p>
          <w:p w14:paraId="4CE03F35" w14:textId="45FDD398" w:rsidR="008633ED" w:rsidRPr="006420D0" w:rsidRDefault="00A61209" w:rsidP="003D2548">
            <w:pPr>
              <w:jc w:val="center"/>
              <w:rPr>
                <w:b/>
                <w:sz w:val="44"/>
                <w:szCs w:val="44"/>
              </w:rPr>
            </w:pPr>
            <w:r w:rsidRPr="006420D0">
              <w:rPr>
                <w:b/>
                <w:sz w:val="44"/>
                <w:szCs w:val="44"/>
              </w:rPr>
              <w:t xml:space="preserve">Zing! Table Tennis </w:t>
            </w:r>
            <w:r w:rsidR="00FC75E9" w:rsidRPr="006420D0">
              <w:rPr>
                <w:b/>
                <w:sz w:val="44"/>
                <w:szCs w:val="44"/>
              </w:rPr>
              <w:t>Center</w:t>
            </w:r>
          </w:p>
          <w:p w14:paraId="444CA811" w14:textId="354B7E0D" w:rsidR="00483028" w:rsidRPr="006420D0" w:rsidRDefault="00483028" w:rsidP="006A107D">
            <w:pPr>
              <w:jc w:val="center"/>
              <w:rPr>
                <w:b/>
                <w:sz w:val="36"/>
              </w:rPr>
            </w:pPr>
            <w:r w:rsidRPr="006420D0">
              <w:rPr>
                <w:b/>
                <w:sz w:val="36"/>
              </w:rPr>
              <w:t xml:space="preserve">USATT Sanctioned </w:t>
            </w:r>
            <w:r w:rsidR="00A61209" w:rsidRPr="006420D0">
              <w:rPr>
                <w:b/>
                <w:sz w:val="36"/>
              </w:rPr>
              <w:t>Tournament</w:t>
            </w:r>
          </w:p>
          <w:p w14:paraId="78FD6F89" w14:textId="2E7903C5" w:rsidR="00A61209" w:rsidRPr="006420D0" w:rsidRDefault="00CB43FF" w:rsidP="00CB43FF">
            <w:pPr>
              <w:jc w:val="center"/>
              <w:rPr>
                <w:b/>
                <w:sz w:val="36"/>
              </w:rPr>
            </w:pPr>
            <w:r w:rsidRPr="006420D0">
              <w:rPr>
                <w:b/>
                <w:sz w:val="36"/>
              </w:rPr>
              <w:t>Saturday, October 21, 2017</w:t>
            </w:r>
          </w:p>
        </w:tc>
      </w:tr>
    </w:tbl>
    <w:p w14:paraId="27DA6D93" w14:textId="409EFFF7" w:rsidR="006A529D" w:rsidRPr="006420D0" w:rsidRDefault="006A529D">
      <w:pPr>
        <w:rPr>
          <w:sz w:val="8"/>
          <w:szCs w:val="8"/>
        </w:rPr>
      </w:pPr>
    </w:p>
    <w:p w14:paraId="098A7B82" w14:textId="77777777" w:rsidR="00CB43FF" w:rsidRPr="000B5C83" w:rsidRDefault="00CB43FF">
      <w:pPr>
        <w:rPr>
          <w:sz w:val="16"/>
          <w:szCs w:val="16"/>
        </w:rPr>
      </w:pPr>
    </w:p>
    <w:p w14:paraId="538504EE" w14:textId="0C395568" w:rsidR="00284F56" w:rsidRDefault="00CB43FF">
      <w:pPr>
        <w:rPr>
          <w:szCs w:val="28"/>
        </w:rPr>
      </w:pPr>
      <w:r w:rsidRPr="00D52230">
        <w:rPr>
          <w:b/>
          <w:szCs w:val="28"/>
          <w:u w:val="single"/>
        </w:rPr>
        <w:t>Event:</w:t>
      </w:r>
      <w:r>
        <w:rPr>
          <w:szCs w:val="28"/>
        </w:rPr>
        <w:t xml:space="preserve"> </w:t>
      </w:r>
      <w:r w:rsidR="00284F56">
        <w:rPr>
          <w:szCs w:val="28"/>
        </w:rPr>
        <w:t xml:space="preserve">Round Robin groups </w:t>
      </w:r>
      <w:r>
        <w:rPr>
          <w:szCs w:val="28"/>
        </w:rPr>
        <w:t xml:space="preserve">with top two </w:t>
      </w:r>
      <w:r w:rsidR="003D2548">
        <w:rPr>
          <w:szCs w:val="28"/>
        </w:rPr>
        <w:t xml:space="preserve">players </w:t>
      </w:r>
      <w:r>
        <w:rPr>
          <w:szCs w:val="28"/>
        </w:rPr>
        <w:t>advancing to Single Elimination p</w:t>
      </w:r>
      <w:r w:rsidR="00284F56">
        <w:rPr>
          <w:szCs w:val="28"/>
        </w:rPr>
        <w:t>layoffs</w:t>
      </w:r>
      <w:r>
        <w:rPr>
          <w:szCs w:val="28"/>
        </w:rPr>
        <w:t>.</w:t>
      </w:r>
    </w:p>
    <w:p w14:paraId="530F19E3" w14:textId="77777777" w:rsidR="00CB43FF" w:rsidRDefault="00CB43FF">
      <w:pPr>
        <w:rPr>
          <w:szCs w:val="28"/>
        </w:rPr>
      </w:pP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1008"/>
        <w:gridCol w:w="1710"/>
        <w:gridCol w:w="1440"/>
        <w:gridCol w:w="1440"/>
        <w:gridCol w:w="1170"/>
        <w:gridCol w:w="1260"/>
        <w:gridCol w:w="1260"/>
        <w:gridCol w:w="1170"/>
      </w:tblGrid>
      <w:tr w:rsidR="00B47B12" w14:paraId="0E49180E" w14:textId="553D855D" w:rsidTr="00C53F4F">
        <w:tc>
          <w:tcPr>
            <w:tcW w:w="1008" w:type="dxa"/>
            <w:shd w:val="clear" w:color="auto" w:fill="E6E6E6"/>
          </w:tcPr>
          <w:p w14:paraId="5025CB71" w14:textId="1FDDA750" w:rsidR="000F2148" w:rsidRDefault="000F2148" w:rsidP="00486CD4">
            <w:pPr>
              <w:jc w:val="center"/>
              <w:rPr>
                <w:szCs w:val="28"/>
              </w:rPr>
            </w:pPr>
            <w:r>
              <w:rPr>
                <w:b/>
                <w:sz w:val="28"/>
                <w:szCs w:val="28"/>
              </w:rPr>
              <w:t>Event #</w:t>
            </w:r>
          </w:p>
        </w:tc>
        <w:tc>
          <w:tcPr>
            <w:tcW w:w="1710" w:type="dxa"/>
            <w:shd w:val="clear" w:color="auto" w:fill="E6E6E6"/>
          </w:tcPr>
          <w:p w14:paraId="54FA9FF1" w14:textId="705E69BF" w:rsidR="000F2148" w:rsidRDefault="000F2148" w:rsidP="005C31BE">
            <w:pPr>
              <w:jc w:val="center"/>
              <w:rPr>
                <w:szCs w:val="28"/>
              </w:rPr>
            </w:pPr>
            <w:r w:rsidRPr="00CE1E4C">
              <w:rPr>
                <w:b/>
                <w:sz w:val="28"/>
                <w:szCs w:val="28"/>
              </w:rPr>
              <w:t>Event</w:t>
            </w:r>
            <w:r>
              <w:rPr>
                <w:b/>
                <w:sz w:val="28"/>
                <w:szCs w:val="28"/>
              </w:rPr>
              <w:t xml:space="preserve"> Name</w:t>
            </w:r>
          </w:p>
        </w:tc>
        <w:tc>
          <w:tcPr>
            <w:tcW w:w="1440" w:type="dxa"/>
            <w:shd w:val="clear" w:color="auto" w:fill="E6E6E6"/>
          </w:tcPr>
          <w:p w14:paraId="32D7ED82" w14:textId="235E9149" w:rsidR="000F2148" w:rsidRPr="00CE1E4C" w:rsidRDefault="000F2148" w:rsidP="00674E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t</w:t>
            </w:r>
          </w:p>
        </w:tc>
        <w:tc>
          <w:tcPr>
            <w:tcW w:w="1440" w:type="dxa"/>
            <w:shd w:val="clear" w:color="auto" w:fill="E6E6E6"/>
          </w:tcPr>
          <w:p w14:paraId="2DD6BDFD" w14:textId="052335E9" w:rsidR="000F2148" w:rsidRDefault="000F2148" w:rsidP="00674E83">
            <w:pPr>
              <w:jc w:val="center"/>
              <w:rPr>
                <w:szCs w:val="28"/>
              </w:rPr>
            </w:pPr>
            <w:r w:rsidRPr="00CE1E4C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1170" w:type="dxa"/>
            <w:shd w:val="clear" w:color="auto" w:fill="E6E6E6"/>
          </w:tcPr>
          <w:p w14:paraId="224359CB" w14:textId="3970AC34" w:rsidR="000F2148" w:rsidRDefault="000F2148" w:rsidP="00674E83">
            <w:pPr>
              <w:jc w:val="center"/>
              <w:rPr>
                <w:szCs w:val="28"/>
              </w:rPr>
            </w:pPr>
            <w:r w:rsidRPr="00CE1E4C">
              <w:rPr>
                <w:b/>
                <w:sz w:val="28"/>
                <w:szCs w:val="28"/>
              </w:rPr>
              <w:t>Fee</w:t>
            </w:r>
          </w:p>
        </w:tc>
        <w:tc>
          <w:tcPr>
            <w:tcW w:w="1260" w:type="dxa"/>
            <w:shd w:val="clear" w:color="auto" w:fill="E6E6E6"/>
          </w:tcPr>
          <w:p w14:paraId="0CD89425" w14:textId="622770CD" w:rsidR="000F2148" w:rsidRPr="00486CD4" w:rsidRDefault="000F2148" w:rsidP="00674E83">
            <w:pPr>
              <w:jc w:val="center"/>
              <w:rPr>
                <w:b/>
                <w:sz w:val="28"/>
                <w:szCs w:val="28"/>
              </w:rPr>
            </w:pPr>
            <w:r w:rsidRPr="00486CD4">
              <w:rPr>
                <w:b/>
                <w:sz w:val="28"/>
                <w:szCs w:val="28"/>
              </w:rPr>
              <w:t>1st</w:t>
            </w:r>
          </w:p>
        </w:tc>
        <w:tc>
          <w:tcPr>
            <w:tcW w:w="1260" w:type="dxa"/>
            <w:shd w:val="clear" w:color="auto" w:fill="E6E6E6"/>
          </w:tcPr>
          <w:p w14:paraId="6BB80949" w14:textId="30A18457" w:rsidR="000F2148" w:rsidRPr="00486CD4" w:rsidRDefault="000F2148" w:rsidP="00674E83">
            <w:pPr>
              <w:jc w:val="center"/>
              <w:rPr>
                <w:b/>
                <w:sz w:val="28"/>
                <w:szCs w:val="28"/>
              </w:rPr>
            </w:pPr>
            <w:r w:rsidRPr="00486CD4">
              <w:rPr>
                <w:b/>
                <w:sz w:val="28"/>
                <w:szCs w:val="28"/>
              </w:rPr>
              <w:t>2nd</w:t>
            </w:r>
          </w:p>
        </w:tc>
        <w:tc>
          <w:tcPr>
            <w:tcW w:w="1170" w:type="dxa"/>
            <w:shd w:val="clear" w:color="auto" w:fill="E6E6E6"/>
          </w:tcPr>
          <w:p w14:paraId="343216A7" w14:textId="0B2D93A3" w:rsidR="000F2148" w:rsidRPr="00486CD4" w:rsidRDefault="000F2148" w:rsidP="00674E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mit</w:t>
            </w:r>
          </w:p>
        </w:tc>
      </w:tr>
      <w:tr w:rsidR="00B47B12" w14:paraId="5AEE101B" w14:textId="009BE4A8" w:rsidTr="00C53F4F">
        <w:tc>
          <w:tcPr>
            <w:tcW w:w="1008" w:type="dxa"/>
          </w:tcPr>
          <w:p w14:paraId="4981C425" w14:textId="03D419BE" w:rsidR="000F2148" w:rsidRDefault="000F2148" w:rsidP="005C48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10" w:type="dxa"/>
          </w:tcPr>
          <w:p w14:paraId="391DB3D2" w14:textId="0ECDD5BF" w:rsidR="000F2148" w:rsidRDefault="000F2148" w:rsidP="00674E83">
            <w:pPr>
              <w:rPr>
                <w:szCs w:val="28"/>
              </w:rPr>
            </w:pPr>
            <w:r>
              <w:rPr>
                <w:szCs w:val="28"/>
              </w:rPr>
              <w:t>Open</w:t>
            </w:r>
          </w:p>
        </w:tc>
        <w:tc>
          <w:tcPr>
            <w:tcW w:w="1440" w:type="dxa"/>
          </w:tcPr>
          <w:p w14:paraId="68FD0A38" w14:textId="7DF85C02" w:rsidR="000F2148" w:rsidRDefault="000F2148" w:rsidP="00674E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RR/SE*</w:t>
            </w:r>
          </w:p>
        </w:tc>
        <w:tc>
          <w:tcPr>
            <w:tcW w:w="1440" w:type="dxa"/>
          </w:tcPr>
          <w:p w14:paraId="438851B6" w14:textId="6889B891" w:rsidR="000F2148" w:rsidRDefault="00831299" w:rsidP="00674E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:00</w:t>
            </w:r>
            <w:r w:rsidR="000F2148">
              <w:rPr>
                <w:szCs w:val="28"/>
              </w:rPr>
              <w:t xml:space="preserve"> PM</w:t>
            </w:r>
          </w:p>
        </w:tc>
        <w:tc>
          <w:tcPr>
            <w:tcW w:w="1170" w:type="dxa"/>
          </w:tcPr>
          <w:p w14:paraId="5FB38576" w14:textId="77777777" w:rsidR="000F2148" w:rsidRDefault="000F2148" w:rsidP="00674E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$30</w:t>
            </w:r>
          </w:p>
        </w:tc>
        <w:tc>
          <w:tcPr>
            <w:tcW w:w="1260" w:type="dxa"/>
          </w:tcPr>
          <w:p w14:paraId="0513F19D" w14:textId="77777777" w:rsidR="000F2148" w:rsidRDefault="000F2148" w:rsidP="00674E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$180</w:t>
            </w:r>
          </w:p>
        </w:tc>
        <w:tc>
          <w:tcPr>
            <w:tcW w:w="1260" w:type="dxa"/>
          </w:tcPr>
          <w:p w14:paraId="6928BD2B" w14:textId="77777777" w:rsidR="000F2148" w:rsidRDefault="000F2148" w:rsidP="00674E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$100</w:t>
            </w:r>
          </w:p>
        </w:tc>
        <w:tc>
          <w:tcPr>
            <w:tcW w:w="1170" w:type="dxa"/>
          </w:tcPr>
          <w:p w14:paraId="779FA84A" w14:textId="45B08252" w:rsidR="000F2148" w:rsidRDefault="00F271B4" w:rsidP="00674E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B47B12" w14:paraId="72A34D19" w14:textId="430825FB" w:rsidTr="00C53F4F">
        <w:tc>
          <w:tcPr>
            <w:tcW w:w="1008" w:type="dxa"/>
          </w:tcPr>
          <w:p w14:paraId="6BCE572A" w14:textId="7AEC4F6F" w:rsidR="000F2148" w:rsidRDefault="000F2148" w:rsidP="005C48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14:paraId="1DBF9FF4" w14:textId="23AF1538" w:rsidR="000F2148" w:rsidRDefault="001F22D4" w:rsidP="00674E83">
            <w:pPr>
              <w:rPr>
                <w:szCs w:val="28"/>
              </w:rPr>
            </w:pPr>
            <w:r>
              <w:rPr>
                <w:szCs w:val="28"/>
              </w:rPr>
              <w:t xml:space="preserve">Under </w:t>
            </w:r>
            <w:r w:rsidR="000F2148">
              <w:rPr>
                <w:szCs w:val="28"/>
              </w:rPr>
              <w:t>2000</w:t>
            </w:r>
          </w:p>
        </w:tc>
        <w:tc>
          <w:tcPr>
            <w:tcW w:w="1440" w:type="dxa"/>
          </w:tcPr>
          <w:p w14:paraId="515876DA" w14:textId="664FF642" w:rsidR="000F2148" w:rsidRDefault="000F2148" w:rsidP="00674E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RR/SE*</w:t>
            </w:r>
          </w:p>
        </w:tc>
        <w:tc>
          <w:tcPr>
            <w:tcW w:w="1440" w:type="dxa"/>
          </w:tcPr>
          <w:p w14:paraId="5B681008" w14:textId="4E7DF623" w:rsidR="000F2148" w:rsidRDefault="000F2148" w:rsidP="00674E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:30 PM</w:t>
            </w:r>
          </w:p>
        </w:tc>
        <w:tc>
          <w:tcPr>
            <w:tcW w:w="1170" w:type="dxa"/>
          </w:tcPr>
          <w:p w14:paraId="423BEC2E" w14:textId="77777777" w:rsidR="000F2148" w:rsidRDefault="000F2148" w:rsidP="00674E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$25</w:t>
            </w:r>
          </w:p>
        </w:tc>
        <w:tc>
          <w:tcPr>
            <w:tcW w:w="1260" w:type="dxa"/>
          </w:tcPr>
          <w:p w14:paraId="0FE0826C" w14:textId="77777777" w:rsidR="000F2148" w:rsidRDefault="000F2148" w:rsidP="00674E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$80</w:t>
            </w:r>
          </w:p>
        </w:tc>
        <w:tc>
          <w:tcPr>
            <w:tcW w:w="1260" w:type="dxa"/>
          </w:tcPr>
          <w:p w14:paraId="32F81751" w14:textId="77777777" w:rsidR="000F2148" w:rsidRDefault="000F2148" w:rsidP="00674E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$40</w:t>
            </w:r>
          </w:p>
        </w:tc>
        <w:tc>
          <w:tcPr>
            <w:tcW w:w="1170" w:type="dxa"/>
          </w:tcPr>
          <w:p w14:paraId="2AA5E062" w14:textId="35842A17" w:rsidR="000F2148" w:rsidRDefault="00F271B4" w:rsidP="00674E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9F18D1" w14:paraId="4A7F4FBD" w14:textId="389DCD0B" w:rsidTr="00C53F4F">
        <w:tc>
          <w:tcPr>
            <w:tcW w:w="1008" w:type="dxa"/>
          </w:tcPr>
          <w:p w14:paraId="2E332012" w14:textId="56B0451E" w:rsidR="009F18D1" w:rsidRDefault="009F18D1" w:rsidP="005C48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14:paraId="51C72BEB" w14:textId="5D1DFB37" w:rsidR="009F18D1" w:rsidRDefault="009F18D1" w:rsidP="00674E83">
            <w:pPr>
              <w:rPr>
                <w:szCs w:val="28"/>
              </w:rPr>
            </w:pPr>
            <w:r>
              <w:rPr>
                <w:szCs w:val="28"/>
              </w:rPr>
              <w:t>Under 1600</w:t>
            </w:r>
          </w:p>
        </w:tc>
        <w:tc>
          <w:tcPr>
            <w:tcW w:w="1440" w:type="dxa"/>
          </w:tcPr>
          <w:p w14:paraId="76DC1FED" w14:textId="24A71D04" w:rsidR="009F18D1" w:rsidRDefault="009F18D1" w:rsidP="00674E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RR/SE*</w:t>
            </w:r>
          </w:p>
        </w:tc>
        <w:tc>
          <w:tcPr>
            <w:tcW w:w="1440" w:type="dxa"/>
          </w:tcPr>
          <w:p w14:paraId="60ECC1E4" w14:textId="49D476BD" w:rsidR="009F18D1" w:rsidRDefault="009F18D1" w:rsidP="00674E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:30 AM</w:t>
            </w:r>
          </w:p>
        </w:tc>
        <w:tc>
          <w:tcPr>
            <w:tcW w:w="1170" w:type="dxa"/>
          </w:tcPr>
          <w:p w14:paraId="75D73AC4" w14:textId="77777777" w:rsidR="009F18D1" w:rsidRDefault="009F18D1" w:rsidP="00674E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$20</w:t>
            </w:r>
          </w:p>
        </w:tc>
        <w:tc>
          <w:tcPr>
            <w:tcW w:w="1260" w:type="dxa"/>
          </w:tcPr>
          <w:p w14:paraId="5CF66378" w14:textId="77777777" w:rsidR="009F18D1" w:rsidRDefault="009F18D1" w:rsidP="00674E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rophy</w:t>
            </w:r>
          </w:p>
        </w:tc>
        <w:tc>
          <w:tcPr>
            <w:tcW w:w="1260" w:type="dxa"/>
          </w:tcPr>
          <w:p w14:paraId="7352CC94" w14:textId="77777777" w:rsidR="009F18D1" w:rsidRDefault="009F18D1" w:rsidP="00674E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Medal</w:t>
            </w:r>
          </w:p>
        </w:tc>
        <w:tc>
          <w:tcPr>
            <w:tcW w:w="1170" w:type="dxa"/>
          </w:tcPr>
          <w:p w14:paraId="18CFF6BD" w14:textId="0153520B" w:rsidR="009F18D1" w:rsidRDefault="009F18D1" w:rsidP="00674E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9F18D1" w14:paraId="24BDA901" w14:textId="7D397F08" w:rsidTr="00C53F4F">
        <w:tc>
          <w:tcPr>
            <w:tcW w:w="1008" w:type="dxa"/>
          </w:tcPr>
          <w:p w14:paraId="240DEE3F" w14:textId="43586A0A" w:rsidR="009F18D1" w:rsidRDefault="009F18D1" w:rsidP="005C48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10" w:type="dxa"/>
          </w:tcPr>
          <w:p w14:paraId="16A3090B" w14:textId="1A74314C" w:rsidR="009F18D1" w:rsidRDefault="009F18D1" w:rsidP="00674E83">
            <w:pPr>
              <w:rPr>
                <w:szCs w:val="28"/>
              </w:rPr>
            </w:pPr>
            <w:r>
              <w:rPr>
                <w:szCs w:val="28"/>
              </w:rPr>
              <w:t>Under 1300</w:t>
            </w:r>
          </w:p>
        </w:tc>
        <w:tc>
          <w:tcPr>
            <w:tcW w:w="1440" w:type="dxa"/>
          </w:tcPr>
          <w:p w14:paraId="2483981B" w14:textId="3A10F087" w:rsidR="009F18D1" w:rsidRDefault="009F18D1" w:rsidP="00674E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RR/SE*</w:t>
            </w:r>
          </w:p>
        </w:tc>
        <w:tc>
          <w:tcPr>
            <w:tcW w:w="1440" w:type="dxa"/>
          </w:tcPr>
          <w:p w14:paraId="079EB8C7" w14:textId="75C1BD2F" w:rsidR="009F18D1" w:rsidRDefault="009F18D1" w:rsidP="00674E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:30 PM</w:t>
            </w:r>
          </w:p>
        </w:tc>
        <w:tc>
          <w:tcPr>
            <w:tcW w:w="1170" w:type="dxa"/>
          </w:tcPr>
          <w:p w14:paraId="6F234C3C" w14:textId="77777777" w:rsidR="009F18D1" w:rsidRDefault="009F18D1" w:rsidP="00674E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$20</w:t>
            </w:r>
          </w:p>
        </w:tc>
        <w:tc>
          <w:tcPr>
            <w:tcW w:w="1260" w:type="dxa"/>
          </w:tcPr>
          <w:p w14:paraId="38307E80" w14:textId="77777777" w:rsidR="009F18D1" w:rsidRDefault="009F18D1" w:rsidP="00674E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rophy</w:t>
            </w:r>
          </w:p>
        </w:tc>
        <w:tc>
          <w:tcPr>
            <w:tcW w:w="1260" w:type="dxa"/>
          </w:tcPr>
          <w:p w14:paraId="3771D323" w14:textId="77777777" w:rsidR="009F18D1" w:rsidRDefault="009F18D1" w:rsidP="00674E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Medal</w:t>
            </w:r>
          </w:p>
        </w:tc>
        <w:tc>
          <w:tcPr>
            <w:tcW w:w="1170" w:type="dxa"/>
          </w:tcPr>
          <w:p w14:paraId="21CB55F6" w14:textId="4B94F53C" w:rsidR="009F18D1" w:rsidRDefault="009F18D1" w:rsidP="00674E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B47B12" w14:paraId="36FC6D85" w14:textId="10AD822E" w:rsidTr="00C53F4F">
        <w:tc>
          <w:tcPr>
            <w:tcW w:w="1008" w:type="dxa"/>
          </w:tcPr>
          <w:p w14:paraId="69B2BEF3" w14:textId="31E8C8D1" w:rsidR="000F2148" w:rsidRDefault="000F2148" w:rsidP="005C48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14:paraId="6435EE13" w14:textId="21E15A55" w:rsidR="000F2148" w:rsidRDefault="001F22D4">
            <w:pPr>
              <w:rPr>
                <w:szCs w:val="28"/>
              </w:rPr>
            </w:pPr>
            <w:r>
              <w:rPr>
                <w:szCs w:val="28"/>
              </w:rPr>
              <w:t xml:space="preserve">Under </w:t>
            </w:r>
            <w:r w:rsidR="000F2148">
              <w:rPr>
                <w:szCs w:val="28"/>
              </w:rPr>
              <w:t>1000</w:t>
            </w:r>
          </w:p>
        </w:tc>
        <w:tc>
          <w:tcPr>
            <w:tcW w:w="1440" w:type="dxa"/>
          </w:tcPr>
          <w:p w14:paraId="29E5DC9A" w14:textId="36E84F39" w:rsidR="000F2148" w:rsidRDefault="000F2148" w:rsidP="00E969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RR/SE*</w:t>
            </w:r>
          </w:p>
        </w:tc>
        <w:tc>
          <w:tcPr>
            <w:tcW w:w="1440" w:type="dxa"/>
          </w:tcPr>
          <w:p w14:paraId="03FB4674" w14:textId="676F0A2A" w:rsidR="000F2148" w:rsidRDefault="000F2148" w:rsidP="00E969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:30 AM</w:t>
            </w:r>
          </w:p>
        </w:tc>
        <w:tc>
          <w:tcPr>
            <w:tcW w:w="1170" w:type="dxa"/>
          </w:tcPr>
          <w:p w14:paraId="59CA8F61" w14:textId="511F2EB4" w:rsidR="000F2148" w:rsidRDefault="000F2148" w:rsidP="00E969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$20</w:t>
            </w:r>
          </w:p>
        </w:tc>
        <w:tc>
          <w:tcPr>
            <w:tcW w:w="1260" w:type="dxa"/>
          </w:tcPr>
          <w:p w14:paraId="4AEB61C4" w14:textId="6128100E" w:rsidR="000F2148" w:rsidRDefault="000F2148" w:rsidP="00E969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rophy</w:t>
            </w:r>
          </w:p>
        </w:tc>
        <w:tc>
          <w:tcPr>
            <w:tcW w:w="1260" w:type="dxa"/>
          </w:tcPr>
          <w:p w14:paraId="43127AC3" w14:textId="3473EA18" w:rsidR="000F2148" w:rsidRDefault="000F2148" w:rsidP="00E969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Medal</w:t>
            </w:r>
          </w:p>
        </w:tc>
        <w:tc>
          <w:tcPr>
            <w:tcW w:w="1170" w:type="dxa"/>
          </w:tcPr>
          <w:p w14:paraId="6B67E0F2" w14:textId="57EB880C" w:rsidR="000F2148" w:rsidRDefault="009F18D1" w:rsidP="00E969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</w:tbl>
    <w:p w14:paraId="3A68D372" w14:textId="77777777" w:rsidR="00CB43FF" w:rsidRPr="00425E02" w:rsidRDefault="00CB43FF">
      <w:pPr>
        <w:rPr>
          <w:sz w:val="16"/>
          <w:szCs w:val="16"/>
        </w:rPr>
      </w:pPr>
    </w:p>
    <w:p w14:paraId="59ED41D4" w14:textId="3B8EDC53" w:rsidR="00366BBF" w:rsidRDefault="006E0108">
      <w:pPr>
        <w:rPr>
          <w:szCs w:val="28"/>
        </w:rPr>
      </w:pPr>
      <w:r>
        <w:rPr>
          <w:szCs w:val="28"/>
        </w:rPr>
        <w:t xml:space="preserve">* </w:t>
      </w:r>
      <w:r w:rsidR="00366BBF">
        <w:rPr>
          <w:szCs w:val="28"/>
        </w:rPr>
        <w:t xml:space="preserve">RR = Round </w:t>
      </w:r>
      <w:r w:rsidR="00BD76DE">
        <w:rPr>
          <w:szCs w:val="28"/>
        </w:rPr>
        <w:t>Robin; SE = Single Elimination</w:t>
      </w:r>
    </w:p>
    <w:p w14:paraId="50BC3D6A" w14:textId="77777777" w:rsidR="00284F56" w:rsidRPr="005635CB" w:rsidRDefault="00284F56">
      <w:pPr>
        <w:rPr>
          <w:sz w:val="16"/>
          <w:szCs w:val="16"/>
        </w:rPr>
      </w:pPr>
    </w:p>
    <w:p w14:paraId="73D84E28" w14:textId="77777777" w:rsidR="00A37F4B" w:rsidRPr="00BD76DE" w:rsidRDefault="004D3967" w:rsidP="00A37F4B">
      <w:pPr>
        <w:pStyle w:val="ListParagraph"/>
        <w:numPr>
          <w:ilvl w:val="0"/>
          <w:numId w:val="8"/>
        </w:numPr>
        <w:rPr>
          <w:b/>
          <w:szCs w:val="22"/>
        </w:rPr>
      </w:pPr>
      <w:r w:rsidRPr="00BD76DE">
        <w:rPr>
          <w:b/>
          <w:szCs w:val="22"/>
          <w:u w:val="single"/>
        </w:rPr>
        <w:t xml:space="preserve">Format: </w:t>
      </w:r>
    </w:p>
    <w:p w14:paraId="74984963" w14:textId="0099DE1B" w:rsidR="004A0A65" w:rsidRPr="00BD76DE" w:rsidRDefault="004D3967" w:rsidP="00A37F4B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BD76DE">
        <w:rPr>
          <w:sz w:val="22"/>
          <w:szCs w:val="22"/>
        </w:rPr>
        <w:t xml:space="preserve">Round Robin </w:t>
      </w:r>
      <w:r w:rsidR="00E321FE" w:rsidRPr="00BD76DE">
        <w:rPr>
          <w:sz w:val="22"/>
          <w:szCs w:val="22"/>
        </w:rPr>
        <w:t xml:space="preserve">groups </w:t>
      </w:r>
      <w:r w:rsidRPr="00BD76DE">
        <w:rPr>
          <w:sz w:val="22"/>
          <w:szCs w:val="22"/>
        </w:rPr>
        <w:t>with top two from each group advanci</w:t>
      </w:r>
      <w:r w:rsidR="00A37F4B" w:rsidRPr="00BD76DE">
        <w:rPr>
          <w:sz w:val="22"/>
          <w:szCs w:val="22"/>
        </w:rPr>
        <w:t xml:space="preserve">ng to Single Elimination </w:t>
      </w:r>
      <w:r w:rsidR="009F18D1" w:rsidRPr="00BD76DE">
        <w:rPr>
          <w:sz w:val="22"/>
          <w:szCs w:val="22"/>
        </w:rPr>
        <w:t>playoffs</w:t>
      </w:r>
      <w:r w:rsidR="00A37F4B" w:rsidRPr="00BD76DE">
        <w:rPr>
          <w:sz w:val="22"/>
          <w:szCs w:val="22"/>
        </w:rPr>
        <w:t>.</w:t>
      </w:r>
      <w:r w:rsidR="00FA52B6" w:rsidRPr="00BD76DE">
        <w:rPr>
          <w:sz w:val="22"/>
          <w:szCs w:val="22"/>
        </w:rPr>
        <w:t xml:space="preserve"> </w:t>
      </w:r>
    </w:p>
    <w:p w14:paraId="53259CC9" w14:textId="405237AA" w:rsidR="00366BBF" w:rsidRPr="00BD76DE" w:rsidRDefault="00237107" w:rsidP="00A37F4B">
      <w:pPr>
        <w:pStyle w:val="ListParagraph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3-5 </w:t>
      </w:r>
      <w:r w:rsidR="00366BBF" w:rsidRPr="00BD76DE">
        <w:rPr>
          <w:sz w:val="22"/>
          <w:szCs w:val="22"/>
        </w:rPr>
        <w:t>players will be assigned to each Round Robin group.</w:t>
      </w:r>
    </w:p>
    <w:p w14:paraId="552557F0" w14:textId="77777777" w:rsidR="00A37F4B" w:rsidRPr="005635CB" w:rsidRDefault="00A37F4B" w:rsidP="00A37F4B">
      <w:pPr>
        <w:rPr>
          <w:sz w:val="16"/>
          <w:szCs w:val="16"/>
        </w:rPr>
      </w:pPr>
    </w:p>
    <w:p w14:paraId="37AF94B6" w14:textId="31CBDC95" w:rsidR="004D3967" w:rsidRPr="00BD76DE" w:rsidRDefault="004D3967" w:rsidP="004D3967">
      <w:pPr>
        <w:pStyle w:val="ListParagraph"/>
        <w:numPr>
          <w:ilvl w:val="0"/>
          <w:numId w:val="8"/>
        </w:numPr>
        <w:rPr>
          <w:szCs w:val="22"/>
        </w:rPr>
      </w:pPr>
      <w:r w:rsidRPr="00BD76DE">
        <w:rPr>
          <w:b/>
          <w:szCs w:val="22"/>
          <w:u w:val="single"/>
        </w:rPr>
        <w:t>Facilit</w:t>
      </w:r>
      <w:r w:rsidR="002001C7" w:rsidRPr="00BD76DE">
        <w:rPr>
          <w:b/>
          <w:szCs w:val="22"/>
          <w:u w:val="single"/>
        </w:rPr>
        <w:t xml:space="preserve">ies and </w:t>
      </w:r>
      <w:r w:rsidR="00A37F4B" w:rsidRPr="00BD76DE">
        <w:rPr>
          <w:b/>
          <w:szCs w:val="22"/>
          <w:u w:val="single"/>
        </w:rPr>
        <w:t>Equipment</w:t>
      </w:r>
      <w:r w:rsidRPr="00BD76DE">
        <w:rPr>
          <w:b/>
          <w:szCs w:val="22"/>
          <w:u w:val="single"/>
        </w:rPr>
        <w:t>:</w:t>
      </w:r>
      <w:r w:rsidRPr="00BD76DE">
        <w:rPr>
          <w:szCs w:val="22"/>
        </w:rPr>
        <w:t xml:space="preserve"> </w:t>
      </w:r>
    </w:p>
    <w:p w14:paraId="359FE204" w14:textId="0E430598" w:rsidR="004D3967" w:rsidRPr="00BD76DE" w:rsidRDefault="004D3967" w:rsidP="004D3967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BD76DE">
        <w:rPr>
          <w:sz w:val="22"/>
          <w:szCs w:val="22"/>
        </w:rPr>
        <w:t>Nine tables - eight Donic ITTF approved tables plus one Donic</w:t>
      </w:r>
      <w:r w:rsidR="001B09E9" w:rsidRPr="00BD76DE">
        <w:rPr>
          <w:sz w:val="22"/>
          <w:szCs w:val="22"/>
        </w:rPr>
        <w:t xml:space="preserve"> Galaxy table.</w:t>
      </w:r>
    </w:p>
    <w:p w14:paraId="426DDD82" w14:textId="464F7CFF" w:rsidR="00FA52B6" w:rsidRPr="00BD76DE" w:rsidRDefault="004D3967" w:rsidP="004D3967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BD76DE">
        <w:rPr>
          <w:sz w:val="22"/>
          <w:szCs w:val="22"/>
        </w:rPr>
        <w:t>15’ high ceilings and all LED lighting with 28’ x 12’ courts.</w:t>
      </w:r>
      <w:r w:rsidR="006F4AAA" w:rsidRPr="00BD76DE">
        <w:rPr>
          <w:sz w:val="22"/>
          <w:szCs w:val="22"/>
        </w:rPr>
        <w:t xml:space="preserve"> Wood flooring.</w:t>
      </w:r>
    </w:p>
    <w:p w14:paraId="69788ACB" w14:textId="2324A640" w:rsidR="00A37F4B" w:rsidRPr="00BD76DE" w:rsidRDefault="00A37F4B" w:rsidP="00A37F4B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BD76DE">
        <w:rPr>
          <w:sz w:val="22"/>
          <w:szCs w:val="22"/>
        </w:rPr>
        <w:t>Xu</w:t>
      </w:r>
      <w:r w:rsidR="0086439A" w:rsidRPr="00BD76DE">
        <w:rPr>
          <w:sz w:val="22"/>
          <w:szCs w:val="22"/>
        </w:rPr>
        <w:t xml:space="preserve"> Shaofa 3-s</w:t>
      </w:r>
      <w:r w:rsidRPr="00BD76DE">
        <w:rPr>
          <w:sz w:val="22"/>
          <w:szCs w:val="22"/>
        </w:rPr>
        <w:t xml:space="preserve">tar </w:t>
      </w:r>
      <w:r w:rsidR="0086439A" w:rsidRPr="00BD76DE">
        <w:rPr>
          <w:sz w:val="22"/>
          <w:szCs w:val="22"/>
        </w:rPr>
        <w:t>40+mm poly balls (</w:t>
      </w:r>
      <w:r w:rsidRPr="00BD76DE">
        <w:rPr>
          <w:sz w:val="22"/>
          <w:szCs w:val="22"/>
        </w:rPr>
        <w:t>white</w:t>
      </w:r>
      <w:r w:rsidR="0086439A" w:rsidRPr="00BD76DE">
        <w:rPr>
          <w:sz w:val="22"/>
          <w:szCs w:val="22"/>
        </w:rPr>
        <w:t>) ITTF-approved will be used.</w:t>
      </w:r>
    </w:p>
    <w:p w14:paraId="00DAEB11" w14:textId="77777777" w:rsidR="00A37F4B" w:rsidRPr="005635CB" w:rsidRDefault="00A37F4B" w:rsidP="00A37F4B">
      <w:pPr>
        <w:rPr>
          <w:sz w:val="16"/>
          <w:szCs w:val="16"/>
        </w:rPr>
      </w:pPr>
    </w:p>
    <w:p w14:paraId="7010B51F" w14:textId="3D4C79F7" w:rsidR="004D3967" w:rsidRPr="00BD76DE" w:rsidRDefault="004D3967" w:rsidP="004D3967">
      <w:pPr>
        <w:pStyle w:val="ListParagraph"/>
        <w:numPr>
          <w:ilvl w:val="0"/>
          <w:numId w:val="8"/>
        </w:numPr>
        <w:rPr>
          <w:b/>
          <w:szCs w:val="22"/>
          <w:u w:val="single"/>
        </w:rPr>
      </w:pPr>
      <w:r w:rsidRPr="00BD76DE">
        <w:rPr>
          <w:b/>
          <w:szCs w:val="22"/>
          <w:u w:val="single"/>
        </w:rPr>
        <w:t>Rules:</w:t>
      </w:r>
    </w:p>
    <w:p w14:paraId="18561E56" w14:textId="77777777" w:rsidR="00A37F4B" w:rsidRPr="00BD76DE" w:rsidRDefault="00A37F4B" w:rsidP="004D3967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BD76DE">
        <w:rPr>
          <w:sz w:val="22"/>
          <w:szCs w:val="22"/>
        </w:rPr>
        <w:t>All games are played to 11 points. All matches are best 3 of 5 games.</w:t>
      </w:r>
    </w:p>
    <w:p w14:paraId="1A4E8D4D" w14:textId="31477D6B" w:rsidR="00125BB6" w:rsidRPr="008A06B6" w:rsidRDefault="00BD0A55" w:rsidP="00BD0A55">
      <w:pPr>
        <w:pStyle w:val="ListParagraph"/>
        <w:numPr>
          <w:ilvl w:val="1"/>
          <w:numId w:val="8"/>
        </w:numPr>
        <w:rPr>
          <w:rFonts w:cs="Arial"/>
          <w:b/>
          <w:sz w:val="22"/>
          <w:szCs w:val="22"/>
          <w:u w:val="single"/>
        </w:rPr>
      </w:pPr>
      <w:r w:rsidRPr="008A06B6">
        <w:rPr>
          <w:rFonts w:cs="Arial"/>
          <w:sz w:val="22"/>
          <w:szCs w:val="22"/>
        </w:rPr>
        <w:t xml:space="preserve">This is a USATT “0-Star” Tournament. USATT rules will apply. </w:t>
      </w:r>
    </w:p>
    <w:p w14:paraId="77A26D8C" w14:textId="17712475" w:rsidR="008A06B6" w:rsidRPr="008A06B6" w:rsidRDefault="008A06B6" w:rsidP="00BD0A55">
      <w:pPr>
        <w:pStyle w:val="ListParagraph"/>
        <w:numPr>
          <w:ilvl w:val="1"/>
          <w:numId w:val="8"/>
        </w:numPr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All players require a</w:t>
      </w:r>
      <w:r w:rsidR="00BB20EA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 active </w:t>
      </w:r>
      <w:r w:rsidR="00BB20EA">
        <w:rPr>
          <w:rFonts w:cs="Arial"/>
          <w:sz w:val="22"/>
          <w:szCs w:val="22"/>
        </w:rPr>
        <w:t>USATT membership or a USATT one-</w:t>
      </w:r>
      <w:r>
        <w:rPr>
          <w:rFonts w:cs="Arial"/>
          <w:sz w:val="22"/>
          <w:szCs w:val="22"/>
        </w:rPr>
        <w:t xml:space="preserve">day </w:t>
      </w:r>
      <w:r w:rsidR="00BB20EA">
        <w:rPr>
          <w:rFonts w:cs="Arial"/>
          <w:sz w:val="22"/>
          <w:szCs w:val="22"/>
        </w:rPr>
        <w:t xml:space="preserve">tournament </w:t>
      </w:r>
      <w:r>
        <w:rPr>
          <w:rFonts w:cs="Arial"/>
          <w:sz w:val="22"/>
          <w:szCs w:val="22"/>
        </w:rPr>
        <w:t>pass.</w:t>
      </w:r>
    </w:p>
    <w:p w14:paraId="7D1B6266" w14:textId="56E2ECF9" w:rsidR="00A37F4B" w:rsidRPr="00BD76DE" w:rsidRDefault="00366BBF" w:rsidP="00A37F4B">
      <w:pPr>
        <w:pStyle w:val="ListParagraph"/>
        <w:numPr>
          <w:ilvl w:val="1"/>
          <w:numId w:val="8"/>
        </w:numPr>
        <w:rPr>
          <w:rFonts w:cs="Arial"/>
          <w:b/>
          <w:sz w:val="22"/>
          <w:szCs w:val="22"/>
          <w:u w:val="single"/>
        </w:rPr>
      </w:pPr>
      <w:r w:rsidRPr="00BD76DE">
        <w:rPr>
          <w:rFonts w:cs="Arial"/>
          <w:sz w:val="22"/>
          <w:szCs w:val="22"/>
        </w:rPr>
        <w:t>USATT dress code is enforced.</w:t>
      </w:r>
      <w:r w:rsidR="00153682" w:rsidRPr="00BD76DE">
        <w:rPr>
          <w:rFonts w:cs="Arial"/>
          <w:sz w:val="22"/>
          <w:szCs w:val="22"/>
        </w:rPr>
        <w:t xml:space="preserve"> No white clothing. Clean sneakers required.</w:t>
      </w:r>
    </w:p>
    <w:p w14:paraId="3F146259" w14:textId="558DE55D" w:rsidR="00852871" w:rsidRPr="00BD76DE" w:rsidRDefault="00852871" w:rsidP="00852871">
      <w:pPr>
        <w:pStyle w:val="ListParagraph"/>
        <w:numPr>
          <w:ilvl w:val="1"/>
          <w:numId w:val="8"/>
        </w:numPr>
        <w:rPr>
          <w:rFonts w:cs="Arial"/>
          <w:sz w:val="22"/>
          <w:szCs w:val="22"/>
        </w:rPr>
      </w:pPr>
      <w:r w:rsidRPr="00BD76DE">
        <w:rPr>
          <w:rFonts w:cs="Arial"/>
          <w:sz w:val="22"/>
          <w:szCs w:val="22"/>
        </w:rPr>
        <w:t xml:space="preserve">Players </w:t>
      </w:r>
      <w:r w:rsidR="002001C7" w:rsidRPr="00BD76DE">
        <w:rPr>
          <w:rFonts w:cs="Arial"/>
          <w:sz w:val="22"/>
          <w:szCs w:val="22"/>
        </w:rPr>
        <w:t>must arrive</w:t>
      </w:r>
      <w:r w:rsidRPr="00BD76DE">
        <w:rPr>
          <w:rFonts w:cs="Arial"/>
          <w:sz w:val="22"/>
          <w:szCs w:val="22"/>
        </w:rPr>
        <w:t xml:space="preserve"> at match table </w:t>
      </w:r>
      <w:r w:rsidR="002001C7" w:rsidRPr="00BD76DE">
        <w:rPr>
          <w:rFonts w:cs="Arial"/>
          <w:sz w:val="22"/>
          <w:szCs w:val="22"/>
        </w:rPr>
        <w:t xml:space="preserve">within 5 minutes of start time or </w:t>
      </w:r>
      <w:r w:rsidRPr="00BD76DE">
        <w:rPr>
          <w:rFonts w:cs="Arial"/>
          <w:sz w:val="22"/>
          <w:szCs w:val="22"/>
        </w:rPr>
        <w:t>default that match.</w:t>
      </w:r>
    </w:p>
    <w:p w14:paraId="7B1A6F1B" w14:textId="1FF4ED96" w:rsidR="004A0A65" w:rsidRPr="00B56026" w:rsidRDefault="004A0A65" w:rsidP="00A37F4B">
      <w:pPr>
        <w:pStyle w:val="ListParagraph"/>
        <w:numPr>
          <w:ilvl w:val="1"/>
          <w:numId w:val="8"/>
        </w:numPr>
        <w:rPr>
          <w:rFonts w:cs="Arial"/>
          <w:b/>
          <w:sz w:val="22"/>
          <w:szCs w:val="22"/>
          <w:u w:val="single"/>
        </w:rPr>
      </w:pPr>
      <w:r w:rsidRPr="00BD76DE">
        <w:rPr>
          <w:rFonts w:cs="Arial"/>
          <w:sz w:val="22"/>
          <w:szCs w:val="22"/>
        </w:rPr>
        <w:t>The latest USATT rating file posted prior to 10/15/2017 will be used for player qualification</w:t>
      </w:r>
      <w:r w:rsidR="008F4107">
        <w:rPr>
          <w:rFonts w:cs="Arial"/>
          <w:sz w:val="22"/>
          <w:szCs w:val="22"/>
        </w:rPr>
        <w:t>.</w:t>
      </w:r>
    </w:p>
    <w:p w14:paraId="6B09603C" w14:textId="65121642" w:rsidR="00B56026" w:rsidRPr="00B56026" w:rsidRDefault="00B56026" w:rsidP="00A37F4B">
      <w:pPr>
        <w:pStyle w:val="ListParagraph"/>
        <w:numPr>
          <w:ilvl w:val="1"/>
          <w:numId w:val="8"/>
        </w:numPr>
        <w:rPr>
          <w:rFonts w:cs="Arial"/>
          <w:b/>
          <w:sz w:val="22"/>
          <w:szCs w:val="22"/>
          <w:u w:val="single"/>
        </w:rPr>
      </w:pPr>
      <w:r w:rsidRPr="00BD76DE">
        <w:rPr>
          <w:rFonts w:cs="Arial"/>
          <w:sz w:val="22"/>
          <w:szCs w:val="22"/>
        </w:rPr>
        <w:t>Rated players cannot play an event below their USATT rating.</w:t>
      </w:r>
    </w:p>
    <w:p w14:paraId="5CEE1777" w14:textId="77777777" w:rsidR="00D53282" w:rsidRPr="00D53282" w:rsidRDefault="00B56026" w:rsidP="00B56026">
      <w:pPr>
        <w:pStyle w:val="ListParagraph"/>
        <w:numPr>
          <w:ilvl w:val="1"/>
          <w:numId w:val="8"/>
        </w:numPr>
        <w:rPr>
          <w:rFonts w:cs="Arial"/>
          <w:b/>
          <w:sz w:val="22"/>
          <w:szCs w:val="22"/>
          <w:u w:val="single"/>
        </w:rPr>
      </w:pPr>
      <w:r w:rsidRPr="00BD76DE">
        <w:rPr>
          <w:rFonts w:cs="Arial"/>
          <w:sz w:val="22"/>
          <w:szCs w:val="22"/>
        </w:rPr>
        <w:t xml:space="preserve">Unrated players may </w:t>
      </w:r>
      <w:r w:rsidR="005D7FA5">
        <w:rPr>
          <w:rFonts w:cs="Arial"/>
          <w:sz w:val="22"/>
          <w:szCs w:val="22"/>
        </w:rPr>
        <w:t>enter any event</w:t>
      </w:r>
      <w:r w:rsidR="00D53282">
        <w:rPr>
          <w:rFonts w:cs="Arial"/>
          <w:sz w:val="22"/>
          <w:szCs w:val="22"/>
        </w:rPr>
        <w:t>.</w:t>
      </w:r>
    </w:p>
    <w:p w14:paraId="01ECC15D" w14:textId="0F9F3E67" w:rsidR="00B56026" w:rsidRPr="00B56026" w:rsidRDefault="00D53282" w:rsidP="00B56026">
      <w:pPr>
        <w:pStyle w:val="ListParagraph"/>
        <w:numPr>
          <w:ilvl w:val="1"/>
          <w:numId w:val="8"/>
        </w:numPr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Unrated players may</w:t>
      </w:r>
      <w:r w:rsidR="005D7FA5">
        <w:rPr>
          <w:rFonts w:cs="Arial"/>
          <w:sz w:val="22"/>
          <w:szCs w:val="22"/>
        </w:rPr>
        <w:t xml:space="preserve"> </w:t>
      </w:r>
      <w:r w:rsidR="00B56026" w:rsidRPr="00BD76DE">
        <w:rPr>
          <w:rFonts w:cs="Arial"/>
          <w:sz w:val="22"/>
          <w:szCs w:val="22"/>
        </w:rPr>
        <w:t>not ad</w:t>
      </w:r>
      <w:r w:rsidR="00B56026">
        <w:rPr>
          <w:rFonts w:cs="Arial"/>
          <w:sz w:val="22"/>
          <w:szCs w:val="22"/>
        </w:rPr>
        <w:t xml:space="preserve">vance from a RR group into the SE stage unless they've been </w:t>
      </w:r>
      <w:r w:rsidR="00B56026" w:rsidRPr="00BD76DE">
        <w:rPr>
          <w:rFonts w:cs="Arial"/>
          <w:sz w:val="22"/>
          <w:szCs w:val="22"/>
        </w:rPr>
        <w:t>assigned an estimated rating by a tournament official</w:t>
      </w:r>
      <w:r>
        <w:rPr>
          <w:rFonts w:cs="Arial"/>
          <w:sz w:val="22"/>
          <w:szCs w:val="22"/>
        </w:rPr>
        <w:t>, but can’t advance in any event below their estimated rating.</w:t>
      </w:r>
    </w:p>
    <w:p w14:paraId="04547283" w14:textId="691E0244" w:rsidR="008906D7" w:rsidRPr="00B56026" w:rsidRDefault="00F77B51" w:rsidP="00B56026">
      <w:pPr>
        <w:pStyle w:val="ListParagraph"/>
        <w:numPr>
          <w:ilvl w:val="1"/>
          <w:numId w:val="8"/>
        </w:numPr>
        <w:rPr>
          <w:rFonts w:cs="Arial"/>
          <w:sz w:val="22"/>
          <w:szCs w:val="22"/>
        </w:rPr>
      </w:pPr>
      <w:r w:rsidRPr="00BD76DE">
        <w:rPr>
          <w:rFonts w:cs="Arial"/>
          <w:sz w:val="22"/>
          <w:szCs w:val="22"/>
        </w:rPr>
        <w:t xml:space="preserve">Players can’t compete in two </w:t>
      </w:r>
      <w:r w:rsidR="00F56959">
        <w:rPr>
          <w:rFonts w:cs="Arial"/>
          <w:sz w:val="22"/>
          <w:szCs w:val="22"/>
        </w:rPr>
        <w:t>events</w:t>
      </w:r>
      <w:r w:rsidR="00023C7D">
        <w:rPr>
          <w:rFonts w:cs="Arial"/>
          <w:sz w:val="22"/>
          <w:szCs w:val="22"/>
        </w:rPr>
        <w:t xml:space="preserve"> starting at the same time</w:t>
      </w:r>
      <w:r w:rsidR="008F4107">
        <w:rPr>
          <w:rFonts w:cs="Arial"/>
          <w:sz w:val="22"/>
          <w:szCs w:val="22"/>
        </w:rPr>
        <w:t>.</w:t>
      </w:r>
      <w:r w:rsidR="00355282" w:rsidRPr="00B56026">
        <w:rPr>
          <w:rFonts w:cs="Arial"/>
          <w:sz w:val="22"/>
          <w:szCs w:val="22"/>
        </w:rPr>
        <w:t xml:space="preserve"> </w:t>
      </w:r>
    </w:p>
    <w:p w14:paraId="10087A68" w14:textId="567777E1" w:rsidR="006D2829" w:rsidRPr="00BD76DE" w:rsidRDefault="006D2829" w:rsidP="00A37F4B">
      <w:pPr>
        <w:pStyle w:val="ListParagraph"/>
        <w:numPr>
          <w:ilvl w:val="1"/>
          <w:numId w:val="8"/>
        </w:numPr>
        <w:rPr>
          <w:rFonts w:cs="Arial"/>
          <w:b/>
          <w:sz w:val="22"/>
          <w:szCs w:val="22"/>
          <w:u w:val="single"/>
        </w:rPr>
      </w:pPr>
      <w:r w:rsidRPr="00BD76DE">
        <w:rPr>
          <w:rFonts w:cs="Arial"/>
          <w:sz w:val="22"/>
          <w:szCs w:val="22"/>
        </w:rPr>
        <w:t xml:space="preserve">Trophies and medals must be picked up within two weeks of tournament date. </w:t>
      </w:r>
    </w:p>
    <w:p w14:paraId="0878A165" w14:textId="269DBB04" w:rsidR="00D478EB" w:rsidRPr="00BD76DE" w:rsidRDefault="00D478EB" w:rsidP="00D478EB">
      <w:pPr>
        <w:pStyle w:val="ListParagraph"/>
        <w:numPr>
          <w:ilvl w:val="1"/>
          <w:numId w:val="8"/>
        </w:numPr>
        <w:rPr>
          <w:b/>
          <w:sz w:val="22"/>
          <w:szCs w:val="22"/>
          <w:u w:val="single"/>
        </w:rPr>
      </w:pPr>
      <w:r w:rsidRPr="00BD76DE">
        <w:rPr>
          <w:rFonts w:cs="Arial"/>
          <w:sz w:val="22"/>
          <w:szCs w:val="22"/>
        </w:rPr>
        <w:t>The decisions of tournament officials</w:t>
      </w:r>
      <w:r w:rsidRPr="00BD76DE">
        <w:rPr>
          <w:sz w:val="22"/>
          <w:szCs w:val="22"/>
        </w:rPr>
        <w:t xml:space="preserve"> are final.</w:t>
      </w:r>
    </w:p>
    <w:p w14:paraId="39EFD604" w14:textId="77777777" w:rsidR="00A37F4B" w:rsidRPr="005635CB" w:rsidRDefault="00A37F4B" w:rsidP="00A37F4B">
      <w:pPr>
        <w:rPr>
          <w:b/>
          <w:sz w:val="16"/>
          <w:szCs w:val="16"/>
          <w:u w:val="single"/>
        </w:rPr>
      </w:pPr>
    </w:p>
    <w:p w14:paraId="0AE9BF9D" w14:textId="34CB3D01" w:rsidR="00A37F4B" w:rsidRPr="00BD76DE" w:rsidRDefault="00A37F4B" w:rsidP="00A37F4B">
      <w:pPr>
        <w:pStyle w:val="ListParagraph"/>
        <w:numPr>
          <w:ilvl w:val="0"/>
          <w:numId w:val="8"/>
        </w:numPr>
        <w:rPr>
          <w:b/>
          <w:szCs w:val="22"/>
          <w:u w:val="single"/>
        </w:rPr>
      </w:pPr>
      <w:r w:rsidRPr="00BD76DE">
        <w:rPr>
          <w:b/>
          <w:szCs w:val="22"/>
          <w:u w:val="single"/>
        </w:rPr>
        <w:t>Tournament Officials:</w:t>
      </w:r>
    </w:p>
    <w:p w14:paraId="39AB40DC" w14:textId="77777777" w:rsidR="000B5C83" w:rsidRPr="00BD76DE" w:rsidRDefault="000B5C83" w:rsidP="004D3967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BD76DE">
        <w:rPr>
          <w:sz w:val="22"/>
          <w:szCs w:val="22"/>
        </w:rPr>
        <w:t>Tournament Director: Noel Abbott.</w:t>
      </w:r>
    </w:p>
    <w:p w14:paraId="0EBA8976" w14:textId="659E2878" w:rsidR="00A1342E" w:rsidRPr="00BD76DE" w:rsidRDefault="00D478EB" w:rsidP="00A1342E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BD76DE">
        <w:rPr>
          <w:sz w:val="22"/>
          <w:szCs w:val="22"/>
        </w:rPr>
        <w:t>Tournament Committee – Larry Bavly, Steve Kasha, Noel Abbott (serve as Referee).</w:t>
      </w:r>
    </w:p>
    <w:p w14:paraId="4A0E968A" w14:textId="52B4CFB8" w:rsidR="00FA52B6" w:rsidRPr="007B50B6" w:rsidRDefault="00FA52B6" w:rsidP="007B50B6">
      <w:pPr>
        <w:ind w:left="1080"/>
        <w:rPr>
          <w:sz w:val="16"/>
          <w:szCs w:val="16"/>
        </w:rPr>
      </w:pPr>
    </w:p>
    <w:p w14:paraId="335BCEE9" w14:textId="2300FAA3" w:rsidR="00FA52B6" w:rsidRPr="00BD76DE" w:rsidRDefault="005A47AD" w:rsidP="00B47182">
      <w:pPr>
        <w:pStyle w:val="ListParagraph"/>
        <w:numPr>
          <w:ilvl w:val="0"/>
          <w:numId w:val="8"/>
        </w:numPr>
        <w:rPr>
          <w:b/>
          <w:sz w:val="22"/>
          <w:szCs w:val="22"/>
          <w:u w:val="single"/>
        </w:rPr>
      </w:pPr>
      <w:r w:rsidRPr="00BD76DE">
        <w:rPr>
          <w:sz w:val="22"/>
          <w:szCs w:val="22"/>
        </w:rPr>
        <w:t>Lunch</w:t>
      </w:r>
      <w:r w:rsidR="0022438B" w:rsidRPr="00BD76DE">
        <w:rPr>
          <w:sz w:val="22"/>
          <w:szCs w:val="22"/>
        </w:rPr>
        <w:t>, snacks,</w:t>
      </w:r>
      <w:r w:rsidR="00FA52B6" w:rsidRPr="00BD76DE">
        <w:rPr>
          <w:sz w:val="22"/>
          <w:szCs w:val="22"/>
        </w:rPr>
        <w:t xml:space="preserve"> and drinks present on site</w:t>
      </w:r>
      <w:r w:rsidR="0022438B" w:rsidRPr="00BD76DE">
        <w:rPr>
          <w:sz w:val="22"/>
          <w:szCs w:val="22"/>
        </w:rPr>
        <w:t>.</w:t>
      </w:r>
      <w:r w:rsidRPr="00BD76DE">
        <w:rPr>
          <w:sz w:val="22"/>
          <w:szCs w:val="22"/>
        </w:rPr>
        <w:t xml:space="preserve"> </w:t>
      </w:r>
      <w:r w:rsidR="00B47182" w:rsidRPr="00BD76DE">
        <w:rPr>
          <w:sz w:val="22"/>
          <w:szCs w:val="22"/>
        </w:rPr>
        <w:t>Email ahead for lunch selection</w:t>
      </w:r>
      <w:r w:rsidR="005843F3" w:rsidRPr="00BD76DE">
        <w:rPr>
          <w:sz w:val="22"/>
          <w:szCs w:val="22"/>
        </w:rPr>
        <w:t>s.</w:t>
      </w:r>
    </w:p>
    <w:p w14:paraId="6238612D" w14:textId="094DB747" w:rsidR="00586AA2" w:rsidRPr="00BD76DE" w:rsidRDefault="00852871" w:rsidP="00586AA2">
      <w:pPr>
        <w:pStyle w:val="ListParagraph"/>
        <w:numPr>
          <w:ilvl w:val="0"/>
          <w:numId w:val="9"/>
        </w:numPr>
        <w:rPr>
          <w:b/>
          <w:sz w:val="22"/>
          <w:szCs w:val="22"/>
          <w:u w:val="single"/>
        </w:rPr>
      </w:pPr>
      <w:r w:rsidRPr="00BD76DE">
        <w:rPr>
          <w:sz w:val="22"/>
          <w:szCs w:val="22"/>
        </w:rPr>
        <w:t xml:space="preserve">Doors open at </w:t>
      </w:r>
      <w:r w:rsidR="00586AA2" w:rsidRPr="00BD76DE">
        <w:rPr>
          <w:sz w:val="22"/>
          <w:szCs w:val="22"/>
        </w:rPr>
        <w:t xml:space="preserve">9:45 AM. </w:t>
      </w:r>
      <w:r w:rsidRPr="00BD76DE">
        <w:rPr>
          <w:sz w:val="22"/>
          <w:szCs w:val="22"/>
        </w:rPr>
        <w:t>Check in at least 15 minutes</w:t>
      </w:r>
      <w:r w:rsidR="00586AA2" w:rsidRPr="00BD76DE">
        <w:rPr>
          <w:sz w:val="22"/>
          <w:szCs w:val="22"/>
        </w:rPr>
        <w:t xml:space="preserve"> before your first scheduled </w:t>
      </w:r>
      <w:r w:rsidRPr="00BD76DE">
        <w:rPr>
          <w:sz w:val="22"/>
          <w:szCs w:val="22"/>
        </w:rPr>
        <w:t>event</w:t>
      </w:r>
      <w:r w:rsidR="00586AA2" w:rsidRPr="00BD76DE">
        <w:rPr>
          <w:sz w:val="22"/>
          <w:szCs w:val="22"/>
        </w:rPr>
        <w:t>.</w:t>
      </w:r>
    </w:p>
    <w:p w14:paraId="07CC584C" w14:textId="23B5310D" w:rsidR="001B09E9" w:rsidRPr="00BD76DE" w:rsidRDefault="005635CB" w:rsidP="001B09E9">
      <w:pPr>
        <w:pStyle w:val="ListParagraph"/>
        <w:numPr>
          <w:ilvl w:val="0"/>
          <w:numId w:val="9"/>
        </w:numPr>
        <w:rPr>
          <w:b/>
          <w:sz w:val="22"/>
          <w:szCs w:val="22"/>
          <w:u w:val="single"/>
        </w:rPr>
      </w:pPr>
      <w:r w:rsidRPr="00BD76DE">
        <w:rPr>
          <w:sz w:val="22"/>
          <w:szCs w:val="22"/>
        </w:rPr>
        <w:t xml:space="preserve">Tournament Software: Sportfist. </w:t>
      </w:r>
    </w:p>
    <w:p w14:paraId="79278E18" w14:textId="77777777" w:rsidR="005635CB" w:rsidRPr="005635CB" w:rsidRDefault="005635CB" w:rsidP="005635CB">
      <w:pPr>
        <w:ind w:left="360"/>
        <w:rPr>
          <w:b/>
          <w:sz w:val="16"/>
          <w:szCs w:val="16"/>
          <w:u w:val="single"/>
        </w:rPr>
      </w:pPr>
    </w:p>
    <w:p w14:paraId="6C33671A" w14:textId="32E245D0" w:rsidR="001B09E9" w:rsidRPr="00BD76DE" w:rsidRDefault="001B09E9" w:rsidP="001B09E9">
      <w:pPr>
        <w:pStyle w:val="ListParagraph"/>
        <w:numPr>
          <w:ilvl w:val="0"/>
          <w:numId w:val="8"/>
        </w:numPr>
        <w:rPr>
          <w:b/>
          <w:szCs w:val="22"/>
          <w:u w:val="single"/>
        </w:rPr>
      </w:pPr>
      <w:r w:rsidRPr="00BD76DE">
        <w:rPr>
          <w:b/>
          <w:szCs w:val="22"/>
          <w:u w:val="single"/>
        </w:rPr>
        <w:t>Cancellation Policy:</w:t>
      </w:r>
    </w:p>
    <w:p w14:paraId="45513289" w14:textId="77777777" w:rsidR="001A7B2C" w:rsidRPr="00BD76DE" w:rsidRDefault="001A7B2C" w:rsidP="001B09E9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BD76DE">
        <w:rPr>
          <w:sz w:val="22"/>
          <w:szCs w:val="22"/>
        </w:rPr>
        <w:t xml:space="preserve">Players will be refunded entry fees on week prior to tournament date less a $5- administrative fee. </w:t>
      </w:r>
    </w:p>
    <w:p w14:paraId="385D90F1" w14:textId="66F7056E" w:rsidR="001B09E9" w:rsidRPr="00BD76DE" w:rsidRDefault="001A7B2C" w:rsidP="00425E02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BD76DE">
        <w:rPr>
          <w:sz w:val="22"/>
          <w:szCs w:val="22"/>
        </w:rPr>
        <w:t>Refunds will not be given after that date. No refunds for no-show participants.</w:t>
      </w:r>
    </w:p>
    <w:p w14:paraId="64994FD8" w14:textId="77777777" w:rsidR="005635CB" w:rsidRPr="00425E02" w:rsidRDefault="005635CB" w:rsidP="005635CB">
      <w:pPr>
        <w:pStyle w:val="ListParagraph"/>
        <w:ind w:left="1440"/>
        <w:rPr>
          <w:szCs w:val="23"/>
        </w:rPr>
      </w:pPr>
    </w:p>
    <w:p w14:paraId="4EFCC340" w14:textId="77777777" w:rsidR="00B56026" w:rsidRDefault="00B56026" w:rsidP="005E1360">
      <w:pPr>
        <w:jc w:val="center"/>
        <w:rPr>
          <w:b/>
          <w:bCs/>
          <w:smallCaps/>
          <w:color w:val="FFFFFF" w:themeColor="background1"/>
          <w:sz w:val="32"/>
          <w:szCs w:val="32"/>
          <w:highlight w:val="black"/>
        </w:rPr>
      </w:pPr>
    </w:p>
    <w:p w14:paraId="7143657A" w14:textId="4BD6D8A6" w:rsidR="000E2701" w:rsidRPr="00E6132B" w:rsidRDefault="00BA42A9" w:rsidP="00E6132B">
      <w:pPr>
        <w:jc w:val="center"/>
        <w:rPr>
          <w:b/>
          <w:bCs/>
          <w:smallCaps/>
          <w:color w:val="FFFFFF" w:themeColor="background1"/>
          <w:sz w:val="32"/>
          <w:szCs w:val="32"/>
          <w:highlight w:val="black"/>
        </w:rPr>
      </w:pPr>
      <w:r w:rsidRPr="005E1360">
        <w:rPr>
          <w:b/>
          <w:bCs/>
          <w:smallCaps/>
          <w:color w:val="FFFFFF" w:themeColor="background1"/>
          <w:sz w:val="32"/>
          <w:szCs w:val="32"/>
          <w:highlight w:val="black"/>
        </w:rPr>
        <w:t xml:space="preserve">Zing! </w:t>
      </w:r>
      <w:r w:rsidR="00872F07" w:rsidRPr="005E1360">
        <w:rPr>
          <w:b/>
          <w:bCs/>
          <w:smallCaps/>
          <w:color w:val="FFFFFF" w:themeColor="background1"/>
          <w:sz w:val="32"/>
          <w:szCs w:val="32"/>
          <w:highlight w:val="black"/>
        </w:rPr>
        <w:t xml:space="preserve">Table Tennis Center </w:t>
      </w:r>
      <w:r w:rsidRPr="005E1360">
        <w:rPr>
          <w:b/>
          <w:bCs/>
          <w:smallCaps/>
          <w:color w:val="FFFFFF" w:themeColor="background1"/>
          <w:sz w:val="32"/>
          <w:szCs w:val="32"/>
          <w:highlight w:val="black"/>
        </w:rPr>
        <w:t xml:space="preserve">October </w:t>
      </w:r>
      <w:r w:rsidR="00E6132B">
        <w:rPr>
          <w:b/>
          <w:bCs/>
          <w:smallCaps/>
          <w:color w:val="FFFFFF" w:themeColor="background1"/>
          <w:sz w:val="32"/>
          <w:szCs w:val="32"/>
          <w:highlight w:val="black"/>
        </w:rPr>
        <w:t>21</w:t>
      </w:r>
      <w:r w:rsidR="00E6132B" w:rsidRPr="00E6132B">
        <w:rPr>
          <w:b/>
          <w:bCs/>
          <w:smallCaps/>
          <w:color w:val="FFFFFF" w:themeColor="background1"/>
          <w:sz w:val="32"/>
          <w:szCs w:val="32"/>
          <w:highlight w:val="black"/>
          <w:vertAlign w:val="superscript"/>
        </w:rPr>
        <w:t>st</w:t>
      </w:r>
      <w:bookmarkStart w:id="0" w:name="_GoBack"/>
      <w:bookmarkEnd w:id="0"/>
      <w:r w:rsidR="00872F07" w:rsidRPr="005E1360">
        <w:rPr>
          <w:b/>
          <w:bCs/>
          <w:smallCaps/>
          <w:color w:val="FFFFFF" w:themeColor="background1"/>
          <w:sz w:val="32"/>
          <w:szCs w:val="32"/>
          <w:highlight w:val="black"/>
        </w:rPr>
        <w:t xml:space="preserve"> </w:t>
      </w:r>
      <w:r w:rsidR="005E1360" w:rsidRPr="005E1360">
        <w:rPr>
          <w:b/>
          <w:bCs/>
          <w:smallCaps/>
          <w:color w:val="FFFFFF" w:themeColor="background1"/>
          <w:sz w:val="32"/>
          <w:szCs w:val="32"/>
          <w:highlight w:val="black"/>
        </w:rPr>
        <w:t xml:space="preserve">2017 </w:t>
      </w:r>
      <w:r w:rsidRPr="005E1360">
        <w:rPr>
          <w:b/>
          <w:bCs/>
          <w:smallCaps/>
          <w:color w:val="FFFFFF" w:themeColor="background1"/>
          <w:sz w:val="32"/>
          <w:szCs w:val="32"/>
          <w:highlight w:val="black"/>
        </w:rPr>
        <w:t>Tournament</w:t>
      </w:r>
      <w:r w:rsidR="000E2701" w:rsidRPr="005E1360">
        <w:rPr>
          <w:b/>
          <w:bCs/>
          <w:smallCaps/>
          <w:color w:val="FFFFFF" w:themeColor="background1"/>
          <w:sz w:val="32"/>
          <w:szCs w:val="32"/>
          <w:highlight w:val="black"/>
        </w:rPr>
        <w:t xml:space="preserve"> </w:t>
      </w:r>
      <w:r w:rsidR="00872F07" w:rsidRPr="005E1360">
        <w:rPr>
          <w:b/>
          <w:bCs/>
          <w:smallCaps/>
          <w:color w:val="FFFFFF" w:themeColor="background1"/>
          <w:sz w:val="32"/>
          <w:szCs w:val="32"/>
          <w:highlight w:val="black"/>
        </w:rPr>
        <w:t>Entry Form</w:t>
      </w:r>
      <w:r w:rsidR="000E2701" w:rsidRPr="000E2701">
        <w:rPr>
          <w:b/>
          <w:sz w:val="32"/>
          <w:szCs w:val="28"/>
        </w:rPr>
        <w:t xml:space="preserve"> </w:t>
      </w:r>
    </w:p>
    <w:p w14:paraId="2D5AD41F" w14:textId="77777777" w:rsidR="00D417F9" w:rsidRPr="00483028" w:rsidRDefault="00D417F9">
      <w:pPr>
        <w:rPr>
          <w:sz w:val="12"/>
          <w:szCs w:val="12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5238"/>
        <w:gridCol w:w="2520"/>
        <w:gridCol w:w="3420"/>
      </w:tblGrid>
      <w:tr w:rsidR="00934DED" w:rsidRPr="00483028" w14:paraId="0A4F85A4" w14:textId="77777777" w:rsidTr="000971B2">
        <w:tc>
          <w:tcPr>
            <w:tcW w:w="11178" w:type="dxa"/>
            <w:gridSpan w:val="3"/>
          </w:tcPr>
          <w:p w14:paraId="2EDE1D57" w14:textId="3383733D" w:rsidR="00934DED" w:rsidRDefault="008A2FE7">
            <w:pPr>
              <w:rPr>
                <w:sz w:val="22"/>
              </w:rPr>
            </w:pPr>
            <w:r w:rsidRPr="00483028">
              <w:rPr>
                <w:sz w:val="22"/>
              </w:rPr>
              <w:t>First</w:t>
            </w:r>
            <w:r w:rsidR="009B623C">
              <w:rPr>
                <w:sz w:val="22"/>
              </w:rPr>
              <w:t xml:space="preserve"> Name                                      </w:t>
            </w:r>
            <w:r w:rsidR="00580A6C">
              <w:rPr>
                <w:sz w:val="22"/>
              </w:rPr>
              <w:tab/>
            </w:r>
            <w:r w:rsidR="00580A6C">
              <w:rPr>
                <w:sz w:val="22"/>
              </w:rPr>
              <w:tab/>
            </w:r>
            <w:r w:rsidR="009B623C">
              <w:rPr>
                <w:sz w:val="22"/>
              </w:rPr>
              <w:t xml:space="preserve"> </w:t>
            </w:r>
            <w:r w:rsidRPr="00483028">
              <w:rPr>
                <w:sz w:val="22"/>
              </w:rPr>
              <w:t xml:space="preserve">Last </w:t>
            </w:r>
            <w:r w:rsidR="00934DED" w:rsidRPr="00483028">
              <w:rPr>
                <w:sz w:val="22"/>
              </w:rPr>
              <w:t>Name</w:t>
            </w:r>
          </w:p>
          <w:p w14:paraId="5CAD958F" w14:textId="77777777" w:rsidR="00934DED" w:rsidRPr="00483028" w:rsidRDefault="00934DED">
            <w:pPr>
              <w:rPr>
                <w:sz w:val="22"/>
              </w:rPr>
            </w:pPr>
          </w:p>
        </w:tc>
      </w:tr>
      <w:tr w:rsidR="009B623C" w:rsidRPr="00483028" w14:paraId="65D0503A" w14:textId="77777777" w:rsidTr="000971B2">
        <w:tc>
          <w:tcPr>
            <w:tcW w:w="11178" w:type="dxa"/>
            <w:gridSpan w:val="3"/>
          </w:tcPr>
          <w:p w14:paraId="0C137EBD" w14:textId="38217A2A" w:rsidR="009B623C" w:rsidRDefault="009B623C" w:rsidP="000D494A">
            <w:pPr>
              <w:tabs>
                <w:tab w:val="right" w:pos="2538"/>
              </w:tabs>
              <w:rPr>
                <w:sz w:val="22"/>
              </w:rPr>
            </w:pPr>
            <w:r>
              <w:rPr>
                <w:sz w:val="22"/>
              </w:rPr>
              <w:t>USATT Member ID/Expiry D</w:t>
            </w:r>
            <w:r w:rsidR="000971B2">
              <w:rPr>
                <w:sz w:val="22"/>
              </w:rPr>
              <w:t xml:space="preserve">ate   </w:t>
            </w:r>
            <w:r w:rsidR="005C46CA">
              <w:rPr>
                <w:sz w:val="22"/>
              </w:rPr>
              <w:t xml:space="preserve">  </w:t>
            </w:r>
            <w:r w:rsidR="000971B2">
              <w:rPr>
                <w:sz w:val="22"/>
              </w:rPr>
              <w:t xml:space="preserve">                          /                   </w:t>
            </w:r>
            <w:r w:rsidR="005232B4">
              <w:rPr>
                <w:sz w:val="22"/>
              </w:rPr>
              <w:tab/>
            </w:r>
            <w:r w:rsidR="005C46CA">
              <w:rPr>
                <w:sz w:val="22"/>
              </w:rPr>
              <w:t xml:space="preserve">    </w:t>
            </w:r>
            <w:r>
              <w:rPr>
                <w:sz w:val="22"/>
              </w:rPr>
              <w:t>USATT Rating:</w:t>
            </w:r>
          </w:p>
          <w:p w14:paraId="5052F081" w14:textId="53C00B8E" w:rsidR="00B5273C" w:rsidRPr="00DC0BE0" w:rsidRDefault="00B5273C" w:rsidP="000D494A">
            <w:pPr>
              <w:tabs>
                <w:tab w:val="right" w:pos="2538"/>
              </w:tabs>
              <w:rPr>
                <w:sz w:val="8"/>
                <w:szCs w:val="8"/>
              </w:rPr>
            </w:pPr>
          </w:p>
          <w:p w14:paraId="5AC229F4" w14:textId="0988174A" w:rsidR="009B623C" w:rsidRPr="00483028" w:rsidRDefault="00DC0BE0" w:rsidP="000D494A">
            <w:pPr>
              <w:tabs>
                <w:tab w:val="right" w:pos="2538"/>
              </w:tabs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C9324B" wp14:editId="44F2170C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39370</wp:posOffset>
                      </wp:positionV>
                      <wp:extent cx="114300" cy="114935"/>
                      <wp:effectExtent l="50800" t="25400" r="88900" b="113665"/>
                      <wp:wrapThrough wrapText="bothSides">
                        <wp:wrapPolygon edited="0">
                          <wp:start x="-9600" y="-4773"/>
                          <wp:lineTo x="-9600" y="38188"/>
                          <wp:lineTo x="33600" y="38188"/>
                          <wp:lineTo x="33600" y="-4773"/>
                          <wp:lineTo x="-9600" y="-4773"/>
                        </wp:wrapPolygon>
                      </wp:wrapThrough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26pt;margin-top:3.1pt;width:9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" filled="f" strokecolor="black [3213]"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  <w:r w:rsidR="005232B4">
              <w:rPr>
                <w:sz w:val="22"/>
              </w:rPr>
              <w:t>New USATT Member?</w:t>
            </w:r>
          </w:p>
        </w:tc>
      </w:tr>
      <w:tr w:rsidR="005232B4" w:rsidRPr="00483028" w14:paraId="5E64C24A" w14:textId="77777777" w:rsidTr="005232B4">
        <w:tc>
          <w:tcPr>
            <w:tcW w:w="7758" w:type="dxa"/>
            <w:gridSpan w:val="2"/>
          </w:tcPr>
          <w:p w14:paraId="33E1EEBB" w14:textId="3590F3B6" w:rsidR="00425E02" w:rsidRPr="00354AA5" w:rsidRDefault="000B590E" w:rsidP="00425E02">
            <w:pPr>
              <w:rPr>
                <w:b/>
                <w:sz w:val="22"/>
                <w:szCs w:val="22"/>
              </w:rPr>
            </w:pPr>
            <w:r w:rsidRPr="00354AA5">
              <w:rPr>
                <w:sz w:val="22"/>
                <w:szCs w:val="22"/>
              </w:rPr>
              <w:t xml:space="preserve">Email Address: </w:t>
            </w:r>
            <w:r w:rsidR="00425E02" w:rsidRPr="00354AA5">
              <w:rPr>
                <w:sz w:val="22"/>
                <w:szCs w:val="22"/>
              </w:rPr>
              <w:t xml:space="preserve"> (</w:t>
            </w:r>
            <w:r w:rsidR="00425E02" w:rsidRPr="00354AA5">
              <w:rPr>
                <w:b/>
                <w:sz w:val="22"/>
                <w:szCs w:val="22"/>
              </w:rPr>
              <w:t xml:space="preserve">Please type or </w:t>
            </w:r>
            <w:r w:rsidR="00425E02" w:rsidRPr="00354AA5">
              <w:rPr>
                <w:b/>
                <w:sz w:val="22"/>
                <w:szCs w:val="22"/>
                <w:u w:val="single"/>
              </w:rPr>
              <w:t>print clearly</w:t>
            </w:r>
            <w:r w:rsidR="00425E02" w:rsidRPr="00354AA5">
              <w:rPr>
                <w:b/>
                <w:sz w:val="22"/>
                <w:szCs w:val="22"/>
              </w:rPr>
              <w:t>).</w:t>
            </w:r>
          </w:p>
          <w:p w14:paraId="39A64588" w14:textId="77777777" w:rsidR="000B590E" w:rsidRPr="006D2829" w:rsidRDefault="000B590E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641A420C" w14:textId="2DD01E18" w:rsidR="000B590E" w:rsidRPr="00483028" w:rsidRDefault="005232B4" w:rsidP="000D494A">
            <w:pPr>
              <w:tabs>
                <w:tab w:val="right" w:pos="2538"/>
              </w:tabs>
              <w:rPr>
                <w:sz w:val="22"/>
              </w:rPr>
            </w:pPr>
            <w:r>
              <w:rPr>
                <w:sz w:val="22"/>
              </w:rPr>
              <w:t>Date of Birth (MM/DD/YY)</w:t>
            </w:r>
          </w:p>
        </w:tc>
      </w:tr>
      <w:tr w:rsidR="000971B2" w:rsidRPr="00483028" w14:paraId="551BC2C6" w14:textId="77777777" w:rsidTr="00D90617">
        <w:tc>
          <w:tcPr>
            <w:tcW w:w="5238" w:type="dxa"/>
          </w:tcPr>
          <w:p w14:paraId="3DFEF20D" w14:textId="7898A9D2" w:rsidR="000971B2" w:rsidRDefault="000B590E">
            <w:pPr>
              <w:rPr>
                <w:sz w:val="22"/>
              </w:rPr>
            </w:pPr>
            <w:r>
              <w:rPr>
                <w:sz w:val="22"/>
              </w:rPr>
              <w:t>Street Address</w:t>
            </w:r>
          </w:p>
          <w:p w14:paraId="6349EA71" w14:textId="77777777" w:rsidR="000B590E" w:rsidRPr="00483028" w:rsidRDefault="000B590E">
            <w:pPr>
              <w:rPr>
                <w:sz w:val="22"/>
              </w:rPr>
            </w:pPr>
          </w:p>
        </w:tc>
        <w:tc>
          <w:tcPr>
            <w:tcW w:w="2520" w:type="dxa"/>
          </w:tcPr>
          <w:p w14:paraId="6A373E95" w14:textId="6468B7B6" w:rsidR="000B590E" w:rsidRPr="00483028" w:rsidRDefault="000B590E" w:rsidP="000B590E">
            <w:pPr>
              <w:rPr>
                <w:sz w:val="22"/>
              </w:rPr>
            </w:pPr>
            <w:r w:rsidRPr="00483028">
              <w:rPr>
                <w:sz w:val="22"/>
              </w:rPr>
              <w:t>City</w:t>
            </w:r>
          </w:p>
          <w:p w14:paraId="25B3DD79" w14:textId="77777777" w:rsidR="000971B2" w:rsidRPr="00483028" w:rsidRDefault="000971B2">
            <w:pPr>
              <w:rPr>
                <w:sz w:val="22"/>
              </w:rPr>
            </w:pPr>
          </w:p>
        </w:tc>
        <w:tc>
          <w:tcPr>
            <w:tcW w:w="3420" w:type="dxa"/>
          </w:tcPr>
          <w:p w14:paraId="00443E6E" w14:textId="1751B1AE" w:rsidR="000971B2" w:rsidRPr="00483028" w:rsidRDefault="000B590E" w:rsidP="000D494A">
            <w:pPr>
              <w:tabs>
                <w:tab w:val="right" w:pos="2538"/>
              </w:tabs>
              <w:rPr>
                <w:sz w:val="22"/>
              </w:rPr>
            </w:pPr>
            <w:r w:rsidRPr="00483028">
              <w:rPr>
                <w:sz w:val="22"/>
              </w:rPr>
              <w:t>State</w:t>
            </w:r>
            <w:r w:rsidR="00E4593F">
              <w:rPr>
                <w:sz w:val="22"/>
              </w:rPr>
              <w:t xml:space="preserve"> &amp; Zip:</w:t>
            </w:r>
          </w:p>
        </w:tc>
      </w:tr>
      <w:tr w:rsidR="00BC2E46" w:rsidRPr="00483028" w14:paraId="472B3EC1" w14:textId="77777777" w:rsidTr="00D90617">
        <w:tc>
          <w:tcPr>
            <w:tcW w:w="5238" w:type="dxa"/>
          </w:tcPr>
          <w:p w14:paraId="6CDDC190" w14:textId="57B59374" w:rsidR="007B40A3" w:rsidRPr="00483028" w:rsidRDefault="007B40A3">
            <w:pPr>
              <w:rPr>
                <w:sz w:val="16"/>
                <w:szCs w:val="16"/>
              </w:rPr>
            </w:pPr>
            <w:r>
              <w:rPr>
                <w:sz w:val="22"/>
              </w:rPr>
              <w:t>Mobile</w:t>
            </w:r>
            <w:r w:rsidRPr="00483028">
              <w:rPr>
                <w:sz w:val="22"/>
              </w:rPr>
              <w:t xml:space="preserve"> Phone:</w:t>
            </w:r>
          </w:p>
        </w:tc>
        <w:tc>
          <w:tcPr>
            <w:tcW w:w="5940" w:type="dxa"/>
            <w:gridSpan w:val="2"/>
          </w:tcPr>
          <w:p w14:paraId="62F1BD39" w14:textId="22C85D81" w:rsidR="009B623C" w:rsidRPr="00483028" w:rsidRDefault="007B40A3" w:rsidP="005616F2">
            <w:pPr>
              <w:rPr>
                <w:sz w:val="22"/>
              </w:rPr>
            </w:pPr>
            <w:r w:rsidRPr="00483028">
              <w:rPr>
                <w:sz w:val="22"/>
              </w:rPr>
              <w:t>Home or Office Phone:</w:t>
            </w:r>
          </w:p>
          <w:p w14:paraId="1257A395" w14:textId="4EB3B992" w:rsidR="005616F2" w:rsidRPr="00483028" w:rsidRDefault="005616F2" w:rsidP="005616F2">
            <w:pPr>
              <w:rPr>
                <w:sz w:val="22"/>
              </w:rPr>
            </w:pPr>
          </w:p>
        </w:tc>
      </w:tr>
      <w:tr w:rsidR="001F10E3" w:rsidRPr="00483028" w14:paraId="42D01CC6" w14:textId="77777777" w:rsidTr="000971B2">
        <w:trPr>
          <w:trHeight w:val="512"/>
        </w:trPr>
        <w:tc>
          <w:tcPr>
            <w:tcW w:w="11178" w:type="dxa"/>
            <w:gridSpan w:val="3"/>
          </w:tcPr>
          <w:p w14:paraId="0694F31C" w14:textId="22A3CCFE" w:rsidR="00E4593F" w:rsidRPr="00354AA5" w:rsidRDefault="009212C0" w:rsidP="00934DED">
            <w:pPr>
              <w:rPr>
                <w:sz w:val="22"/>
                <w:szCs w:val="22"/>
              </w:rPr>
            </w:pPr>
            <w:r w:rsidRPr="00354AA5">
              <w:rPr>
                <w:sz w:val="22"/>
                <w:szCs w:val="22"/>
              </w:rPr>
              <w:t xml:space="preserve">Home </w:t>
            </w:r>
            <w:r w:rsidR="00E4593F" w:rsidRPr="00354AA5">
              <w:rPr>
                <w:sz w:val="22"/>
                <w:szCs w:val="22"/>
              </w:rPr>
              <w:t xml:space="preserve">Club: </w:t>
            </w:r>
          </w:p>
          <w:p w14:paraId="2E4B5FEA" w14:textId="166B04CC" w:rsidR="001F10E3" w:rsidRPr="00354AA5" w:rsidRDefault="001F10E3" w:rsidP="00934DED">
            <w:pPr>
              <w:rPr>
                <w:sz w:val="22"/>
                <w:szCs w:val="22"/>
              </w:rPr>
            </w:pPr>
            <w:r w:rsidRPr="00354AA5">
              <w:rPr>
                <w:sz w:val="22"/>
                <w:szCs w:val="22"/>
              </w:rPr>
              <w:t xml:space="preserve">Names of </w:t>
            </w:r>
            <w:r w:rsidR="00C70063" w:rsidRPr="00354AA5">
              <w:rPr>
                <w:sz w:val="22"/>
                <w:szCs w:val="22"/>
              </w:rPr>
              <w:t>other</w:t>
            </w:r>
            <w:r w:rsidR="00EC15FF" w:rsidRPr="00354AA5">
              <w:rPr>
                <w:sz w:val="22"/>
                <w:szCs w:val="22"/>
              </w:rPr>
              <w:t xml:space="preserve"> entrant</w:t>
            </w:r>
            <w:r w:rsidRPr="00354AA5">
              <w:rPr>
                <w:sz w:val="22"/>
                <w:szCs w:val="22"/>
              </w:rPr>
              <w:t xml:space="preserve">s you play with: </w:t>
            </w:r>
          </w:p>
          <w:p w14:paraId="60589EC7" w14:textId="242E5CC4" w:rsidR="003A0093" w:rsidRPr="00483028" w:rsidRDefault="003A0093" w:rsidP="00934DED">
            <w:pPr>
              <w:rPr>
                <w:sz w:val="16"/>
                <w:szCs w:val="16"/>
              </w:rPr>
            </w:pPr>
          </w:p>
        </w:tc>
      </w:tr>
      <w:tr w:rsidR="005C46CA" w:rsidRPr="00483028" w14:paraId="3C70A9B5" w14:textId="77777777" w:rsidTr="00D90617">
        <w:trPr>
          <w:trHeight w:val="512"/>
        </w:trPr>
        <w:tc>
          <w:tcPr>
            <w:tcW w:w="5238" w:type="dxa"/>
          </w:tcPr>
          <w:p w14:paraId="11AA6C72" w14:textId="4924778B" w:rsidR="005C46CA" w:rsidRPr="00354AA5" w:rsidRDefault="005C46CA" w:rsidP="00213DB1">
            <w:pPr>
              <w:rPr>
                <w:sz w:val="22"/>
                <w:szCs w:val="22"/>
              </w:rPr>
            </w:pPr>
            <w:r w:rsidRPr="00354AA5">
              <w:rPr>
                <w:sz w:val="22"/>
                <w:szCs w:val="22"/>
              </w:rPr>
              <w:t>Circle the event(s) you wish to enter:</w:t>
            </w:r>
          </w:p>
          <w:p w14:paraId="520F075D" w14:textId="77777777" w:rsidR="005C46CA" w:rsidRPr="00354AA5" w:rsidRDefault="005C46CA" w:rsidP="00213DB1">
            <w:pPr>
              <w:rPr>
                <w:sz w:val="22"/>
                <w:szCs w:val="22"/>
              </w:rPr>
            </w:pPr>
            <w:r w:rsidRPr="00354AA5">
              <w:rPr>
                <w:sz w:val="22"/>
                <w:szCs w:val="22"/>
              </w:rPr>
              <w:t>1    2    3    4    5</w:t>
            </w:r>
          </w:p>
          <w:p w14:paraId="259A4C3C" w14:textId="77777777" w:rsidR="005C46CA" w:rsidRPr="00DC0BE0" w:rsidRDefault="005C46CA" w:rsidP="00213DB1">
            <w:pPr>
              <w:rPr>
                <w:sz w:val="8"/>
                <w:szCs w:val="8"/>
              </w:rPr>
            </w:pPr>
          </w:p>
          <w:p w14:paraId="2B6B5E48" w14:textId="54E8BF4E" w:rsidR="005C46CA" w:rsidRPr="00354AA5" w:rsidRDefault="005C46CA" w:rsidP="00213DB1">
            <w:pPr>
              <w:rPr>
                <w:sz w:val="22"/>
                <w:szCs w:val="22"/>
                <w:u w:val="single"/>
              </w:rPr>
            </w:pPr>
            <w:r w:rsidRPr="00354AA5">
              <w:rPr>
                <w:sz w:val="22"/>
                <w:szCs w:val="22"/>
              </w:rPr>
              <w:t xml:space="preserve">Total Event Fee(s):  </w:t>
            </w:r>
            <w:r w:rsidRPr="00354AA5">
              <w:rPr>
                <w:sz w:val="22"/>
                <w:szCs w:val="22"/>
              </w:rPr>
              <w:tab/>
            </w:r>
            <w:r w:rsidRPr="00354AA5">
              <w:rPr>
                <w:sz w:val="22"/>
                <w:szCs w:val="22"/>
              </w:rPr>
              <w:tab/>
            </w:r>
            <w:r w:rsidR="00580A6C">
              <w:rPr>
                <w:sz w:val="22"/>
                <w:szCs w:val="22"/>
              </w:rPr>
              <w:tab/>
            </w:r>
            <w:r w:rsidRPr="00354AA5">
              <w:rPr>
                <w:sz w:val="22"/>
                <w:szCs w:val="22"/>
              </w:rPr>
              <w:t>$</w:t>
            </w:r>
            <w:r w:rsidRPr="00354AA5">
              <w:rPr>
                <w:sz w:val="22"/>
                <w:szCs w:val="22"/>
                <w:u w:val="single"/>
              </w:rPr>
              <w:t>_______</w:t>
            </w:r>
          </w:p>
          <w:p w14:paraId="510CCABE" w14:textId="77777777" w:rsidR="005C46CA" w:rsidRPr="00F3385E" w:rsidRDefault="005C46CA" w:rsidP="00213DB1">
            <w:pPr>
              <w:rPr>
                <w:sz w:val="8"/>
                <w:szCs w:val="8"/>
                <w:u w:val="single"/>
              </w:rPr>
            </w:pPr>
          </w:p>
          <w:p w14:paraId="72CACC03" w14:textId="77777777" w:rsidR="005C46CA" w:rsidRPr="0092310F" w:rsidRDefault="005C46CA" w:rsidP="00213DB1">
            <w:pPr>
              <w:rPr>
                <w:sz w:val="22"/>
                <w:szCs w:val="22"/>
              </w:rPr>
            </w:pPr>
            <w:r w:rsidRPr="0092310F">
              <w:rPr>
                <w:sz w:val="22"/>
                <w:szCs w:val="22"/>
              </w:rPr>
              <w:t xml:space="preserve">Official Fee: </w:t>
            </w:r>
            <w:r w:rsidRPr="0092310F">
              <w:rPr>
                <w:sz w:val="22"/>
                <w:szCs w:val="22"/>
              </w:rPr>
              <w:tab/>
            </w:r>
            <w:r w:rsidRPr="0092310F">
              <w:rPr>
                <w:sz w:val="22"/>
                <w:szCs w:val="22"/>
              </w:rPr>
              <w:tab/>
            </w:r>
            <w:r w:rsidRPr="0092310F">
              <w:rPr>
                <w:sz w:val="22"/>
                <w:szCs w:val="22"/>
              </w:rPr>
              <w:tab/>
            </w:r>
            <w:r w:rsidRPr="0092310F">
              <w:rPr>
                <w:sz w:val="22"/>
                <w:szCs w:val="22"/>
              </w:rPr>
              <w:tab/>
              <w:t>$</w:t>
            </w:r>
            <w:r w:rsidRPr="0092310F">
              <w:rPr>
                <w:sz w:val="22"/>
                <w:szCs w:val="22"/>
                <w:u w:val="single"/>
              </w:rPr>
              <w:t>___3___</w:t>
            </w:r>
          </w:p>
          <w:p w14:paraId="1CB954D2" w14:textId="77777777" w:rsidR="005C46CA" w:rsidRPr="00F3385E" w:rsidRDefault="005C46CA" w:rsidP="00213DB1">
            <w:pPr>
              <w:rPr>
                <w:sz w:val="8"/>
                <w:szCs w:val="8"/>
              </w:rPr>
            </w:pPr>
          </w:p>
          <w:p w14:paraId="0CF7AC2C" w14:textId="77777777" w:rsidR="005C46CA" w:rsidRPr="0092310F" w:rsidRDefault="005C46CA" w:rsidP="005C46CA">
            <w:pPr>
              <w:rPr>
                <w:sz w:val="22"/>
                <w:szCs w:val="22"/>
                <w:u w:val="single"/>
              </w:rPr>
            </w:pPr>
            <w:r w:rsidRPr="0092310F">
              <w:rPr>
                <w:sz w:val="22"/>
                <w:szCs w:val="22"/>
              </w:rPr>
              <w:t>USATT Membership Fee</w:t>
            </w:r>
            <w:r w:rsidRPr="0092310F">
              <w:rPr>
                <w:sz w:val="22"/>
                <w:szCs w:val="22"/>
              </w:rPr>
              <w:tab/>
            </w:r>
            <w:r w:rsidRPr="0092310F">
              <w:rPr>
                <w:sz w:val="22"/>
                <w:szCs w:val="22"/>
              </w:rPr>
              <w:tab/>
              <w:t>$</w:t>
            </w:r>
            <w:r w:rsidRPr="0092310F">
              <w:rPr>
                <w:sz w:val="22"/>
                <w:szCs w:val="22"/>
                <w:u w:val="single"/>
              </w:rPr>
              <w:t>_______</w:t>
            </w:r>
          </w:p>
          <w:p w14:paraId="1494CA16" w14:textId="77777777" w:rsidR="005C46CA" w:rsidRDefault="005C46CA" w:rsidP="005C46CA">
            <w:pPr>
              <w:rPr>
                <w:sz w:val="20"/>
                <w:szCs w:val="20"/>
              </w:rPr>
            </w:pPr>
            <w:r w:rsidRPr="00723910">
              <w:rPr>
                <w:sz w:val="20"/>
                <w:szCs w:val="20"/>
              </w:rPr>
              <w:t>Under 18: $45; 18 and older: $75</w:t>
            </w:r>
          </w:p>
          <w:p w14:paraId="4B02E553" w14:textId="1B219D56" w:rsidR="005A47AD" w:rsidRDefault="005A47AD" w:rsidP="005C4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rnament Day Fee: $20</w:t>
            </w:r>
          </w:p>
          <w:p w14:paraId="2B196704" w14:textId="739DA93B" w:rsidR="005C46CA" w:rsidRDefault="005C46CA" w:rsidP="005C4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ee-year</w:t>
            </w:r>
            <w:r w:rsidR="005A47AD">
              <w:rPr>
                <w:sz w:val="20"/>
                <w:szCs w:val="20"/>
              </w:rPr>
              <w:t xml:space="preserve"> membership</w:t>
            </w:r>
            <w:r>
              <w:rPr>
                <w:sz w:val="20"/>
                <w:szCs w:val="20"/>
              </w:rPr>
              <w:t>: $210</w:t>
            </w:r>
          </w:p>
          <w:p w14:paraId="41056676" w14:textId="77777777" w:rsidR="00E90A72" w:rsidRPr="00F3385E" w:rsidRDefault="00E90A72" w:rsidP="005C46CA">
            <w:pPr>
              <w:rPr>
                <w:sz w:val="8"/>
                <w:szCs w:val="8"/>
              </w:rPr>
            </w:pPr>
          </w:p>
          <w:p w14:paraId="03E694F8" w14:textId="77777777" w:rsidR="005C46CA" w:rsidRDefault="005C46CA" w:rsidP="00213DB1">
            <w:pPr>
              <w:rPr>
                <w:b/>
                <w:u w:val="single"/>
              </w:rPr>
            </w:pPr>
            <w:r w:rsidRPr="00723910">
              <w:rPr>
                <w:b/>
                <w:sz w:val="28"/>
                <w:szCs w:val="20"/>
              </w:rPr>
              <w:t>T</w:t>
            </w:r>
            <w:r w:rsidRPr="00723910">
              <w:rPr>
                <w:b/>
                <w:szCs w:val="20"/>
              </w:rPr>
              <w:t xml:space="preserve">OTAL AMOUNT DUE: </w:t>
            </w:r>
            <w:r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ab/>
            </w:r>
            <w:r w:rsidRPr="00723910">
              <w:rPr>
                <w:b/>
              </w:rPr>
              <w:t>$</w:t>
            </w:r>
            <w:r w:rsidRPr="00723910">
              <w:rPr>
                <w:b/>
                <w:u w:val="single"/>
              </w:rPr>
              <w:t>_______</w:t>
            </w:r>
            <w:r>
              <w:rPr>
                <w:b/>
                <w:u w:val="single"/>
              </w:rPr>
              <w:t>_</w:t>
            </w:r>
          </w:p>
          <w:p w14:paraId="6478F433" w14:textId="5F1B9830" w:rsidR="00D90617" w:rsidRPr="00D90617" w:rsidRDefault="00D90617" w:rsidP="00213DB1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40" w:type="dxa"/>
            <w:gridSpan w:val="2"/>
          </w:tcPr>
          <w:p w14:paraId="6F0918E1" w14:textId="39925537" w:rsidR="005C46CA" w:rsidRPr="0092310F" w:rsidRDefault="005C46CA" w:rsidP="005C46CA">
            <w:pPr>
              <w:rPr>
                <w:sz w:val="22"/>
                <w:szCs w:val="22"/>
              </w:rPr>
            </w:pPr>
            <w:r w:rsidRPr="0092310F">
              <w:rPr>
                <w:sz w:val="22"/>
                <w:szCs w:val="22"/>
              </w:rPr>
              <w:t xml:space="preserve">By my participation, I hereby release </w:t>
            </w:r>
            <w:r w:rsidR="006B3D30" w:rsidRPr="0092310F">
              <w:rPr>
                <w:sz w:val="22"/>
                <w:szCs w:val="22"/>
              </w:rPr>
              <w:t xml:space="preserve">Table Tennis Express LLC </w:t>
            </w:r>
            <w:r w:rsidR="006B3D30">
              <w:rPr>
                <w:sz w:val="22"/>
                <w:szCs w:val="22"/>
              </w:rPr>
              <w:t xml:space="preserve">dba </w:t>
            </w:r>
            <w:r w:rsidRPr="0092310F">
              <w:rPr>
                <w:sz w:val="22"/>
                <w:szCs w:val="22"/>
              </w:rPr>
              <w:t xml:space="preserve">Zing! Table Tennis Center, </w:t>
            </w:r>
            <w:r w:rsidR="00213DB1" w:rsidRPr="0092310F">
              <w:rPr>
                <w:sz w:val="22"/>
                <w:szCs w:val="22"/>
              </w:rPr>
              <w:t xml:space="preserve">USATT and tournament committee of any liabilities for injury to myself and/or property damage or loss. I agree to comply with all decisions of </w:t>
            </w:r>
            <w:r w:rsidR="00FB0911" w:rsidRPr="0092310F">
              <w:rPr>
                <w:sz w:val="22"/>
                <w:szCs w:val="22"/>
              </w:rPr>
              <w:t>the tournament officials. I will abide by all USATT/ITTF regulations.</w:t>
            </w:r>
          </w:p>
          <w:p w14:paraId="330D71E4" w14:textId="77777777" w:rsidR="00FB0911" w:rsidRPr="00D90617" w:rsidRDefault="00FB0911" w:rsidP="005C46CA">
            <w:pPr>
              <w:rPr>
                <w:sz w:val="16"/>
                <w:szCs w:val="16"/>
              </w:rPr>
            </w:pPr>
          </w:p>
          <w:p w14:paraId="411E2349" w14:textId="7AB8CD7F" w:rsidR="00FB0911" w:rsidRPr="0092310F" w:rsidRDefault="00FB0911" w:rsidP="005C46CA">
            <w:pPr>
              <w:rPr>
                <w:sz w:val="22"/>
                <w:szCs w:val="22"/>
              </w:rPr>
            </w:pPr>
            <w:r w:rsidRPr="0092310F">
              <w:rPr>
                <w:sz w:val="22"/>
                <w:szCs w:val="22"/>
              </w:rPr>
              <w:t>Signature (Parent or Guardian if minor):</w:t>
            </w:r>
          </w:p>
          <w:p w14:paraId="713C61DD" w14:textId="77777777" w:rsidR="00FB0911" w:rsidRDefault="00FB0911" w:rsidP="005C46CA">
            <w:pPr>
              <w:pBdr>
                <w:bottom w:val="single" w:sz="12" w:space="1" w:color="auto"/>
              </w:pBdr>
            </w:pPr>
          </w:p>
          <w:p w14:paraId="32765C7A" w14:textId="77777777" w:rsidR="00FB0911" w:rsidRPr="00F3385E" w:rsidRDefault="00FB0911" w:rsidP="005C46CA">
            <w:pPr>
              <w:rPr>
                <w:sz w:val="8"/>
                <w:szCs w:val="8"/>
              </w:rPr>
            </w:pPr>
          </w:p>
          <w:p w14:paraId="52E059EC" w14:textId="77777777" w:rsidR="00FB0911" w:rsidRPr="0092310F" w:rsidRDefault="00FB0911" w:rsidP="005C46CA">
            <w:pPr>
              <w:rPr>
                <w:sz w:val="22"/>
                <w:szCs w:val="22"/>
              </w:rPr>
            </w:pPr>
            <w:r w:rsidRPr="0092310F">
              <w:rPr>
                <w:sz w:val="22"/>
                <w:szCs w:val="22"/>
              </w:rPr>
              <w:t>Date:____/____/</w:t>
            </w:r>
            <w:r w:rsidRPr="0092310F">
              <w:rPr>
                <w:sz w:val="22"/>
                <w:szCs w:val="22"/>
                <w:u w:val="single"/>
              </w:rPr>
              <w:t>2017</w:t>
            </w:r>
          </w:p>
          <w:p w14:paraId="0ECBD32A" w14:textId="7951D188" w:rsidR="00D90617" w:rsidRPr="00D90617" w:rsidRDefault="00D90617" w:rsidP="005C46CA">
            <w:pPr>
              <w:rPr>
                <w:sz w:val="16"/>
                <w:szCs w:val="16"/>
              </w:rPr>
            </w:pPr>
          </w:p>
        </w:tc>
      </w:tr>
    </w:tbl>
    <w:p w14:paraId="1CA006B0" w14:textId="01C68938" w:rsidR="001F10E3" w:rsidRPr="00425E02" w:rsidRDefault="001F10E3" w:rsidP="000B5C83">
      <w:pPr>
        <w:rPr>
          <w:sz w:val="16"/>
          <w:szCs w:val="16"/>
        </w:rPr>
      </w:pPr>
    </w:p>
    <w:p w14:paraId="5A9242D4" w14:textId="717E7D76" w:rsidR="00BC2E46" w:rsidRPr="00F3385E" w:rsidRDefault="009753B5" w:rsidP="00B72FD1">
      <w:pPr>
        <w:rPr>
          <w:b/>
          <w:sz w:val="22"/>
          <w:szCs w:val="22"/>
          <w:u w:val="single"/>
        </w:rPr>
      </w:pPr>
      <w:r w:rsidRPr="00F3385E">
        <w:rPr>
          <w:b/>
          <w:sz w:val="22"/>
          <w:szCs w:val="22"/>
          <w:u w:val="single"/>
        </w:rPr>
        <w:t>Registration Process:</w:t>
      </w:r>
    </w:p>
    <w:p w14:paraId="079E5E9A" w14:textId="0FFB1D9D" w:rsidR="009753B5" w:rsidRPr="00F3385E" w:rsidRDefault="009753B5" w:rsidP="00A9121B">
      <w:pPr>
        <w:pStyle w:val="ListParagraph"/>
        <w:numPr>
          <w:ilvl w:val="0"/>
          <w:numId w:val="3"/>
        </w:numPr>
        <w:ind w:left="720"/>
        <w:rPr>
          <w:sz w:val="22"/>
          <w:szCs w:val="22"/>
        </w:rPr>
      </w:pPr>
      <w:r w:rsidRPr="00F3385E">
        <w:rPr>
          <w:sz w:val="22"/>
          <w:szCs w:val="22"/>
        </w:rPr>
        <w:t>Complete, sign</w:t>
      </w:r>
      <w:r w:rsidR="00640A10" w:rsidRPr="00F3385E">
        <w:rPr>
          <w:sz w:val="22"/>
          <w:szCs w:val="22"/>
        </w:rPr>
        <w:t>,</w:t>
      </w:r>
      <w:r w:rsidRPr="00F3385E">
        <w:rPr>
          <w:sz w:val="22"/>
          <w:szCs w:val="22"/>
        </w:rPr>
        <w:t xml:space="preserve"> and return Tournament Entry Form</w:t>
      </w:r>
      <w:r w:rsidR="00781B1E" w:rsidRPr="00F3385E">
        <w:rPr>
          <w:sz w:val="22"/>
          <w:szCs w:val="22"/>
        </w:rPr>
        <w:t xml:space="preserve"> by </w:t>
      </w:r>
      <w:r w:rsidR="00371E2D">
        <w:rPr>
          <w:sz w:val="22"/>
          <w:szCs w:val="22"/>
        </w:rPr>
        <w:t>e</w:t>
      </w:r>
      <w:r w:rsidR="00EB6017" w:rsidRPr="00F3385E">
        <w:rPr>
          <w:sz w:val="22"/>
          <w:szCs w:val="22"/>
        </w:rPr>
        <w:t>mail</w:t>
      </w:r>
      <w:r w:rsidR="006E0286" w:rsidRPr="00F3385E">
        <w:rPr>
          <w:sz w:val="22"/>
          <w:szCs w:val="22"/>
        </w:rPr>
        <w:t xml:space="preserve"> to </w:t>
      </w:r>
      <w:hyperlink r:id="rId8" w:history="1">
        <w:r w:rsidR="007E1670" w:rsidRPr="00294F2E">
          <w:rPr>
            <w:rStyle w:val="Hyperlink"/>
            <w:sz w:val="22"/>
            <w:szCs w:val="22"/>
          </w:rPr>
          <w:t>Noel@ZingTT.com</w:t>
        </w:r>
      </w:hyperlink>
      <w:r w:rsidR="007E1670">
        <w:rPr>
          <w:sz w:val="22"/>
          <w:szCs w:val="22"/>
        </w:rPr>
        <w:t>,</w:t>
      </w:r>
      <w:r w:rsidR="00EB6017" w:rsidRPr="00F3385E">
        <w:rPr>
          <w:sz w:val="22"/>
          <w:szCs w:val="22"/>
        </w:rPr>
        <w:t xml:space="preserve"> </w:t>
      </w:r>
      <w:r w:rsidR="00371E2D">
        <w:rPr>
          <w:sz w:val="22"/>
          <w:szCs w:val="22"/>
        </w:rPr>
        <w:t xml:space="preserve">by </w:t>
      </w:r>
      <w:r w:rsidR="00781B1E" w:rsidRPr="00F3385E">
        <w:rPr>
          <w:sz w:val="22"/>
          <w:szCs w:val="22"/>
        </w:rPr>
        <w:t xml:space="preserve">mail </w:t>
      </w:r>
      <w:r w:rsidR="00371E2D">
        <w:rPr>
          <w:sz w:val="22"/>
          <w:szCs w:val="22"/>
        </w:rPr>
        <w:t>with check</w:t>
      </w:r>
      <w:r w:rsidR="007E1670">
        <w:rPr>
          <w:sz w:val="22"/>
          <w:szCs w:val="22"/>
        </w:rPr>
        <w:t xml:space="preserve"> (address below)</w:t>
      </w:r>
      <w:r w:rsidR="00371E2D">
        <w:rPr>
          <w:sz w:val="22"/>
          <w:szCs w:val="22"/>
        </w:rPr>
        <w:t xml:space="preserve">, </w:t>
      </w:r>
      <w:r w:rsidR="00EB6017" w:rsidRPr="00F3385E">
        <w:rPr>
          <w:sz w:val="22"/>
          <w:szCs w:val="22"/>
        </w:rPr>
        <w:t>or</w:t>
      </w:r>
      <w:r w:rsidR="006E0286" w:rsidRPr="00F3385E">
        <w:rPr>
          <w:sz w:val="22"/>
          <w:szCs w:val="22"/>
        </w:rPr>
        <w:t xml:space="preserve"> drop off</w:t>
      </w:r>
      <w:r w:rsidR="00EB6017" w:rsidRPr="00F3385E">
        <w:rPr>
          <w:sz w:val="22"/>
          <w:szCs w:val="22"/>
        </w:rPr>
        <w:t xml:space="preserve"> at Zing!</w:t>
      </w:r>
    </w:p>
    <w:p w14:paraId="45A185EA" w14:textId="37A79E19" w:rsidR="007E2B8A" w:rsidRPr="00F3385E" w:rsidRDefault="007E2B8A" w:rsidP="00A9121B">
      <w:pPr>
        <w:pStyle w:val="ListParagraph"/>
        <w:numPr>
          <w:ilvl w:val="0"/>
          <w:numId w:val="3"/>
        </w:numPr>
        <w:ind w:left="720"/>
        <w:rPr>
          <w:sz w:val="22"/>
          <w:szCs w:val="22"/>
        </w:rPr>
      </w:pPr>
      <w:r w:rsidRPr="00F3385E">
        <w:rPr>
          <w:sz w:val="22"/>
          <w:szCs w:val="22"/>
        </w:rPr>
        <w:t xml:space="preserve">Make full </w:t>
      </w:r>
      <w:r w:rsidR="004A7993" w:rsidRPr="00F3385E">
        <w:rPr>
          <w:sz w:val="22"/>
          <w:szCs w:val="22"/>
        </w:rPr>
        <w:t>p</w:t>
      </w:r>
      <w:r w:rsidRPr="00F3385E">
        <w:rPr>
          <w:sz w:val="22"/>
          <w:szCs w:val="22"/>
        </w:rPr>
        <w:t>ayment</w:t>
      </w:r>
      <w:r w:rsidR="00425E02" w:rsidRPr="00F3385E">
        <w:rPr>
          <w:sz w:val="22"/>
          <w:szCs w:val="22"/>
        </w:rPr>
        <w:t>.</w:t>
      </w:r>
    </w:p>
    <w:p w14:paraId="66566B97" w14:textId="77777777" w:rsidR="00371E2D" w:rsidRDefault="00371E2D" w:rsidP="00EB6017">
      <w:pPr>
        <w:rPr>
          <w:sz w:val="22"/>
          <w:szCs w:val="22"/>
          <w:u w:val="single"/>
        </w:rPr>
      </w:pPr>
    </w:p>
    <w:p w14:paraId="1C6A6589" w14:textId="77777777" w:rsidR="00371E2D" w:rsidRPr="00371E2D" w:rsidRDefault="00EB6017" w:rsidP="00EB6017">
      <w:pPr>
        <w:rPr>
          <w:b/>
          <w:sz w:val="22"/>
          <w:szCs w:val="22"/>
        </w:rPr>
      </w:pPr>
      <w:r w:rsidRPr="00371E2D">
        <w:rPr>
          <w:b/>
          <w:sz w:val="22"/>
          <w:szCs w:val="22"/>
          <w:u w:val="single"/>
        </w:rPr>
        <w:t>Submission Deadlines</w:t>
      </w:r>
      <w:r w:rsidRPr="00371E2D">
        <w:rPr>
          <w:b/>
          <w:sz w:val="22"/>
          <w:szCs w:val="22"/>
        </w:rPr>
        <w:t xml:space="preserve">:  </w:t>
      </w:r>
    </w:p>
    <w:p w14:paraId="28C6F9D1" w14:textId="6EAB8567" w:rsidR="00371E2D" w:rsidRDefault="00EB6017" w:rsidP="00371E2D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371E2D">
        <w:rPr>
          <w:sz w:val="22"/>
          <w:szCs w:val="22"/>
        </w:rPr>
        <w:t xml:space="preserve">By mail: </w:t>
      </w:r>
      <w:r w:rsidR="007E1670">
        <w:rPr>
          <w:sz w:val="22"/>
          <w:szCs w:val="22"/>
        </w:rPr>
        <w:t>Must be p</w:t>
      </w:r>
      <w:r w:rsidR="00371E2D">
        <w:rPr>
          <w:sz w:val="22"/>
          <w:szCs w:val="22"/>
        </w:rPr>
        <w:t xml:space="preserve">ostmarked by </w:t>
      </w:r>
      <w:r w:rsidRPr="00371E2D">
        <w:rPr>
          <w:sz w:val="22"/>
          <w:szCs w:val="22"/>
        </w:rPr>
        <w:t>Sat, Oct. 14</w:t>
      </w:r>
      <w:r w:rsidRPr="00371E2D">
        <w:rPr>
          <w:sz w:val="22"/>
          <w:szCs w:val="22"/>
          <w:vertAlign w:val="superscript"/>
        </w:rPr>
        <w:t>th</w:t>
      </w:r>
      <w:r w:rsidRPr="00371E2D">
        <w:rPr>
          <w:sz w:val="22"/>
          <w:szCs w:val="22"/>
        </w:rPr>
        <w:t xml:space="preserve">. </w:t>
      </w:r>
    </w:p>
    <w:p w14:paraId="0BE98DE4" w14:textId="09B01102" w:rsidR="00EB6017" w:rsidRPr="00371E2D" w:rsidRDefault="00EB6017" w:rsidP="00371E2D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371E2D">
        <w:rPr>
          <w:sz w:val="22"/>
          <w:szCs w:val="22"/>
        </w:rPr>
        <w:t>Online or in Person: Friday, Oct. 20</w:t>
      </w:r>
      <w:r w:rsidRPr="00371E2D">
        <w:rPr>
          <w:sz w:val="22"/>
          <w:szCs w:val="22"/>
          <w:vertAlign w:val="superscript"/>
        </w:rPr>
        <w:t>th</w:t>
      </w:r>
      <w:r w:rsidRPr="00371E2D">
        <w:rPr>
          <w:sz w:val="22"/>
          <w:szCs w:val="22"/>
        </w:rPr>
        <w:t xml:space="preserve"> </w:t>
      </w:r>
      <w:r w:rsidR="00371E2D">
        <w:rPr>
          <w:sz w:val="22"/>
          <w:szCs w:val="22"/>
        </w:rPr>
        <w:t>by 2 PM</w:t>
      </w:r>
      <w:r w:rsidRPr="00371E2D">
        <w:rPr>
          <w:sz w:val="22"/>
          <w:szCs w:val="22"/>
        </w:rPr>
        <w:t>.</w:t>
      </w:r>
    </w:p>
    <w:p w14:paraId="0D372E79" w14:textId="77777777" w:rsidR="00EB6017" w:rsidRPr="00F3385E" w:rsidRDefault="00EB6017" w:rsidP="00EB6017">
      <w:pPr>
        <w:rPr>
          <w:sz w:val="16"/>
          <w:szCs w:val="16"/>
        </w:rPr>
      </w:pPr>
    </w:p>
    <w:p w14:paraId="4AAC25A9" w14:textId="04A4CE20" w:rsidR="00A9121B" w:rsidRPr="00F3385E" w:rsidRDefault="00A9121B" w:rsidP="00A9121B">
      <w:pPr>
        <w:rPr>
          <w:b/>
          <w:sz w:val="22"/>
          <w:szCs w:val="22"/>
          <w:u w:val="single"/>
        </w:rPr>
      </w:pPr>
      <w:r w:rsidRPr="00F3385E">
        <w:rPr>
          <w:b/>
          <w:sz w:val="22"/>
          <w:szCs w:val="22"/>
          <w:u w:val="single"/>
        </w:rPr>
        <w:t>Payment:</w:t>
      </w:r>
    </w:p>
    <w:p w14:paraId="7E9C9C22" w14:textId="456C63E2" w:rsidR="00A9121B" w:rsidRPr="00F3385E" w:rsidRDefault="00DD4AA5" w:rsidP="00A9121B">
      <w:pPr>
        <w:rPr>
          <w:sz w:val="22"/>
          <w:szCs w:val="22"/>
        </w:rPr>
      </w:pPr>
      <w:r w:rsidRPr="00F3385E">
        <w:rPr>
          <w:sz w:val="22"/>
          <w:szCs w:val="22"/>
        </w:rPr>
        <w:t xml:space="preserve">Make payment </w:t>
      </w:r>
      <w:r w:rsidR="00A9121B" w:rsidRPr="00F3385E">
        <w:rPr>
          <w:sz w:val="22"/>
          <w:szCs w:val="22"/>
        </w:rPr>
        <w:t>by check, Paypal, or cash:</w:t>
      </w:r>
    </w:p>
    <w:p w14:paraId="591EB9C3" w14:textId="2CE79E93" w:rsidR="00A9121B" w:rsidRPr="00F3385E" w:rsidRDefault="00A9121B" w:rsidP="00A9121B">
      <w:pPr>
        <w:pStyle w:val="ListParagraph"/>
        <w:numPr>
          <w:ilvl w:val="1"/>
          <w:numId w:val="4"/>
        </w:numPr>
        <w:ind w:left="720"/>
        <w:rPr>
          <w:sz w:val="22"/>
          <w:szCs w:val="22"/>
        </w:rPr>
      </w:pPr>
      <w:r w:rsidRPr="00F3385E">
        <w:rPr>
          <w:sz w:val="22"/>
          <w:szCs w:val="22"/>
          <w:u w:val="single"/>
        </w:rPr>
        <w:t>By Check</w:t>
      </w:r>
      <w:r w:rsidRPr="00F3385E">
        <w:rPr>
          <w:sz w:val="22"/>
          <w:szCs w:val="22"/>
        </w:rPr>
        <w:t xml:space="preserve">: Make payable to </w:t>
      </w:r>
      <w:r w:rsidRPr="00F3385E">
        <w:rPr>
          <w:b/>
          <w:sz w:val="22"/>
          <w:szCs w:val="22"/>
        </w:rPr>
        <w:t>Table Tennis Express LLC</w:t>
      </w:r>
      <w:r w:rsidRPr="00F3385E">
        <w:rPr>
          <w:sz w:val="22"/>
          <w:szCs w:val="22"/>
        </w:rPr>
        <w:t xml:space="preserve"> and mail to Zing! Table Tennis </w:t>
      </w:r>
      <w:r w:rsidR="00930CC8" w:rsidRPr="00F3385E">
        <w:rPr>
          <w:sz w:val="22"/>
          <w:szCs w:val="22"/>
        </w:rPr>
        <w:t>Center</w:t>
      </w:r>
      <w:r w:rsidRPr="00F3385E">
        <w:rPr>
          <w:sz w:val="22"/>
          <w:szCs w:val="22"/>
        </w:rPr>
        <w:t xml:space="preserve"> </w:t>
      </w:r>
      <w:r w:rsidR="00DD4AA5" w:rsidRPr="00F3385E">
        <w:rPr>
          <w:sz w:val="22"/>
          <w:szCs w:val="22"/>
        </w:rPr>
        <w:br/>
        <w:t>122 Pleasant Street, Suite 111 Easthampton, MA 01027</w:t>
      </w:r>
      <w:r w:rsidR="00155999" w:rsidRPr="00F3385E">
        <w:rPr>
          <w:sz w:val="22"/>
          <w:szCs w:val="22"/>
        </w:rPr>
        <w:t xml:space="preserve">. </w:t>
      </w:r>
      <w:r w:rsidR="00D17A27" w:rsidRPr="00F3385E">
        <w:rPr>
          <w:sz w:val="22"/>
          <w:szCs w:val="22"/>
        </w:rPr>
        <w:t>Deadline for mailing: Sat</w:t>
      </w:r>
      <w:r w:rsidR="00FA00CA" w:rsidRPr="00F3385E">
        <w:rPr>
          <w:sz w:val="22"/>
          <w:szCs w:val="22"/>
        </w:rPr>
        <w:t>, Oct 14</w:t>
      </w:r>
      <w:r w:rsidR="00FA00CA" w:rsidRPr="00F3385E">
        <w:rPr>
          <w:sz w:val="22"/>
          <w:szCs w:val="22"/>
          <w:vertAlign w:val="superscript"/>
        </w:rPr>
        <w:t>th</w:t>
      </w:r>
      <w:r w:rsidR="00FA00CA" w:rsidRPr="00F3385E">
        <w:rPr>
          <w:sz w:val="22"/>
          <w:szCs w:val="22"/>
        </w:rPr>
        <w:t>.</w:t>
      </w:r>
    </w:p>
    <w:p w14:paraId="0AC95FF6" w14:textId="6A34AF18" w:rsidR="00A9121B" w:rsidRPr="00F3385E" w:rsidRDefault="00A9121B" w:rsidP="00A9121B">
      <w:pPr>
        <w:pStyle w:val="ListParagraph"/>
        <w:numPr>
          <w:ilvl w:val="1"/>
          <w:numId w:val="4"/>
        </w:numPr>
        <w:ind w:left="720"/>
        <w:rPr>
          <w:sz w:val="22"/>
          <w:szCs w:val="22"/>
        </w:rPr>
      </w:pPr>
      <w:r w:rsidRPr="00F3385E">
        <w:rPr>
          <w:sz w:val="22"/>
          <w:szCs w:val="22"/>
          <w:u w:val="single"/>
        </w:rPr>
        <w:t>By PayPal</w:t>
      </w:r>
      <w:r w:rsidRPr="00F3385E">
        <w:rPr>
          <w:sz w:val="22"/>
          <w:szCs w:val="22"/>
        </w:rPr>
        <w:t xml:space="preserve">: Use the link </w:t>
      </w:r>
      <w:hyperlink r:id="rId9" w:history="1">
        <w:r w:rsidR="007E2B8A" w:rsidRPr="00F3385E">
          <w:rPr>
            <w:rStyle w:val="Hyperlink"/>
            <w:sz w:val="22"/>
            <w:szCs w:val="22"/>
          </w:rPr>
          <w:t>www.paypal.me/ZingTT</w:t>
        </w:r>
      </w:hyperlink>
      <w:r w:rsidR="00781B1E" w:rsidRPr="00F3385E">
        <w:rPr>
          <w:sz w:val="22"/>
          <w:szCs w:val="22"/>
        </w:rPr>
        <w:t xml:space="preserve">  </w:t>
      </w:r>
      <w:r w:rsidR="007E1670">
        <w:rPr>
          <w:sz w:val="22"/>
          <w:szCs w:val="22"/>
        </w:rPr>
        <w:t>Add</w:t>
      </w:r>
      <w:r w:rsidR="007E2B8A" w:rsidRPr="00F3385E">
        <w:rPr>
          <w:sz w:val="22"/>
          <w:szCs w:val="22"/>
        </w:rPr>
        <w:t xml:space="preserve"> $2 credit card fee.</w:t>
      </w:r>
    </w:p>
    <w:p w14:paraId="40091C5E" w14:textId="3F637966" w:rsidR="00334443" w:rsidRDefault="00A9121B" w:rsidP="00334443">
      <w:pPr>
        <w:pStyle w:val="ListParagraph"/>
        <w:numPr>
          <w:ilvl w:val="1"/>
          <w:numId w:val="4"/>
        </w:numPr>
        <w:ind w:left="720"/>
      </w:pPr>
      <w:r w:rsidRPr="00F3385E">
        <w:rPr>
          <w:sz w:val="22"/>
          <w:szCs w:val="22"/>
          <w:u w:val="single"/>
        </w:rPr>
        <w:t>By Cash</w:t>
      </w:r>
      <w:r w:rsidR="007E1670">
        <w:rPr>
          <w:sz w:val="22"/>
          <w:szCs w:val="22"/>
        </w:rPr>
        <w:t>: Drop off at Zing!. Receipt</w:t>
      </w:r>
      <w:r w:rsidRPr="00F3385E">
        <w:rPr>
          <w:sz w:val="22"/>
          <w:szCs w:val="22"/>
        </w:rPr>
        <w:t xml:space="preserve"> provided.</w:t>
      </w:r>
      <w:r w:rsidRPr="00C17475">
        <w:t xml:space="preserve"> </w:t>
      </w:r>
    </w:p>
    <w:p w14:paraId="13F5348B" w14:textId="77777777" w:rsidR="008E7CF4" w:rsidRPr="00425E02" w:rsidRDefault="008E7CF4" w:rsidP="008E7CF4">
      <w:pPr>
        <w:rPr>
          <w:b/>
          <w:sz w:val="16"/>
          <w:szCs w:val="16"/>
          <w:u w:val="single"/>
        </w:rPr>
      </w:pPr>
    </w:p>
    <w:p w14:paraId="3A3D98FF" w14:textId="77777777" w:rsidR="00EB6017" w:rsidRPr="00425E02" w:rsidRDefault="00EB6017" w:rsidP="00425E02">
      <w:pPr>
        <w:rPr>
          <w:sz w:val="16"/>
          <w:szCs w:val="16"/>
        </w:rPr>
      </w:pPr>
    </w:p>
    <w:p w14:paraId="34466207" w14:textId="77777777" w:rsidR="00D25FEB" w:rsidRDefault="00AB45CC" w:rsidP="00AB45CC">
      <w:pPr>
        <w:ind w:left="360"/>
        <w:rPr>
          <w:sz w:val="22"/>
          <w:szCs w:val="22"/>
        </w:rPr>
      </w:pPr>
      <w:r w:rsidRPr="00D25FEB">
        <w:rPr>
          <w:sz w:val="22"/>
          <w:szCs w:val="22"/>
        </w:rPr>
        <w:t>For more information contact Noel Abbott, Zing!</w:t>
      </w:r>
      <w:r w:rsidR="00D25FEB">
        <w:rPr>
          <w:sz w:val="22"/>
          <w:szCs w:val="22"/>
        </w:rPr>
        <w:t xml:space="preserve"> Table Tennis Center at </w:t>
      </w:r>
      <w:hyperlink r:id="rId10" w:history="1">
        <w:r w:rsidR="00D25FEB" w:rsidRPr="00D25FEB">
          <w:rPr>
            <w:rStyle w:val="Hyperlink"/>
            <w:sz w:val="22"/>
            <w:szCs w:val="22"/>
          </w:rPr>
          <w:t>Noel@ZingTT.com</w:t>
        </w:r>
      </w:hyperlink>
      <w:r w:rsidR="00D25FEB" w:rsidRPr="00D25FEB">
        <w:rPr>
          <w:sz w:val="22"/>
          <w:szCs w:val="22"/>
        </w:rPr>
        <w:t xml:space="preserve"> </w:t>
      </w:r>
    </w:p>
    <w:p w14:paraId="3A8ACD34" w14:textId="7BB93735" w:rsidR="00EB6017" w:rsidRDefault="00D25FEB" w:rsidP="00D25FEB">
      <w:pPr>
        <w:ind w:left="360"/>
        <w:rPr>
          <w:sz w:val="22"/>
          <w:szCs w:val="22"/>
        </w:rPr>
      </w:pPr>
      <w:r>
        <w:rPr>
          <w:sz w:val="22"/>
          <w:szCs w:val="22"/>
        </w:rPr>
        <w:t>or (413) 203-5942</w:t>
      </w:r>
      <w:r w:rsidR="00F914B1">
        <w:rPr>
          <w:sz w:val="22"/>
          <w:szCs w:val="22"/>
        </w:rPr>
        <w:t>.</w:t>
      </w:r>
    </w:p>
    <w:p w14:paraId="18F77177" w14:textId="77777777" w:rsidR="00D25FEB" w:rsidRDefault="00D25FEB" w:rsidP="00D25FEB">
      <w:pPr>
        <w:ind w:left="360"/>
        <w:rPr>
          <w:sz w:val="22"/>
          <w:szCs w:val="22"/>
        </w:rPr>
      </w:pPr>
    </w:p>
    <w:p w14:paraId="67C8B46D" w14:textId="77777777" w:rsidR="00D25FEB" w:rsidRDefault="00D25FEB" w:rsidP="00D25FEB">
      <w:pPr>
        <w:ind w:left="360"/>
        <w:rPr>
          <w:sz w:val="22"/>
          <w:szCs w:val="22"/>
        </w:rPr>
      </w:pPr>
    </w:p>
    <w:p w14:paraId="19BE9D68" w14:textId="77777777" w:rsidR="00D25FEB" w:rsidRDefault="00D25FEB" w:rsidP="00D25FEB">
      <w:pPr>
        <w:ind w:left="360"/>
        <w:rPr>
          <w:sz w:val="22"/>
          <w:szCs w:val="22"/>
        </w:rPr>
      </w:pPr>
    </w:p>
    <w:p w14:paraId="40A95029" w14:textId="77777777" w:rsidR="00D25FEB" w:rsidRDefault="00D25FEB" w:rsidP="00D25FEB">
      <w:pPr>
        <w:ind w:left="360"/>
        <w:rPr>
          <w:sz w:val="22"/>
          <w:szCs w:val="22"/>
        </w:rPr>
      </w:pPr>
    </w:p>
    <w:p w14:paraId="657F60F9" w14:textId="77777777" w:rsidR="00D25FEB" w:rsidRDefault="00D25FEB" w:rsidP="00F914B1">
      <w:pPr>
        <w:rPr>
          <w:sz w:val="22"/>
          <w:szCs w:val="22"/>
        </w:rPr>
      </w:pPr>
    </w:p>
    <w:p w14:paraId="62B80D97" w14:textId="77777777" w:rsidR="00D25FEB" w:rsidRDefault="00D25FEB" w:rsidP="00D25FEB">
      <w:pPr>
        <w:ind w:left="360"/>
        <w:rPr>
          <w:sz w:val="22"/>
          <w:szCs w:val="22"/>
        </w:rPr>
      </w:pPr>
    </w:p>
    <w:p w14:paraId="49EE5197" w14:textId="77777777" w:rsidR="00D25FEB" w:rsidRDefault="00D25FEB" w:rsidP="00D25FEB">
      <w:pPr>
        <w:ind w:left="360"/>
        <w:rPr>
          <w:sz w:val="22"/>
          <w:szCs w:val="22"/>
        </w:rPr>
      </w:pPr>
    </w:p>
    <w:p w14:paraId="56BCF1BC" w14:textId="77777777" w:rsidR="00D25FEB" w:rsidRPr="00D25FEB" w:rsidRDefault="00D25FEB" w:rsidP="00D25FEB">
      <w:pPr>
        <w:ind w:left="360"/>
        <w:rPr>
          <w:sz w:val="22"/>
          <w:szCs w:val="22"/>
        </w:rPr>
      </w:pPr>
    </w:p>
    <w:p w14:paraId="13885211" w14:textId="77777777" w:rsidR="0037202E" w:rsidRPr="00483028" w:rsidRDefault="0037202E" w:rsidP="00A61209">
      <w:pPr>
        <w:rPr>
          <w:b/>
          <w:sz w:val="8"/>
          <w:szCs w:val="8"/>
        </w:rPr>
      </w:pPr>
    </w:p>
    <w:p w14:paraId="5FC16558" w14:textId="62BB0992" w:rsidR="00763F91" w:rsidRPr="00483028" w:rsidRDefault="00763F91" w:rsidP="00763F91">
      <w:pPr>
        <w:jc w:val="center"/>
        <w:rPr>
          <w:b/>
          <w:sz w:val="28"/>
        </w:rPr>
      </w:pPr>
      <w:r w:rsidRPr="00483028">
        <w:rPr>
          <w:b/>
          <w:sz w:val="28"/>
        </w:rPr>
        <w:t xml:space="preserve">Zing Table Tennis </w:t>
      </w:r>
      <w:r w:rsidR="00FC75E9" w:rsidRPr="00483028">
        <w:rPr>
          <w:b/>
          <w:sz w:val="28"/>
        </w:rPr>
        <w:t>Center</w:t>
      </w:r>
      <w:r w:rsidR="006E0286">
        <w:rPr>
          <w:b/>
          <w:sz w:val="28"/>
        </w:rPr>
        <w:t xml:space="preserve"> </w:t>
      </w:r>
      <w:r w:rsidRPr="00483028">
        <w:rPr>
          <w:b/>
          <w:sz w:val="28"/>
        </w:rPr>
        <w:t xml:space="preserve">122 Pleasant Street, Suite 111  Easthampton, MA   </w:t>
      </w:r>
    </w:p>
    <w:p w14:paraId="697452E2" w14:textId="35E2D265" w:rsidR="00FA273C" w:rsidRPr="00483028" w:rsidRDefault="00763F91" w:rsidP="00FA273C">
      <w:pPr>
        <w:jc w:val="center"/>
        <w:rPr>
          <w:b/>
          <w:sz w:val="28"/>
        </w:rPr>
      </w:pPr>
      <w:r w:rsidRPr="00483028">
        <w:rPr>
          <w:b/>
          <w:sz w:val="28"/>
        </w:rPr>
        <w:t xml:space="preserve">(413) </w:t>
      </w:r>
      <w:r w:rsidR="000B5C83">
        <w:rPr>
          <w:b/>
          <w:sz w:val="28"/>
        </w:rPr>
        <w:t>203-5942</w:t>
      </w:r>
      <w:r w:rsidRPr="00483028">
        <w:rPr>
          <w:b/>
          <w:sz w:val="28"/>
        </w:rPr>
        <w:t xml:space="preserve">  •  ZingTT.com  •  Noel@ZingTT.com</w:t>
      </w:r>
    </w:p>
    <w:sectPr w:rsidR="00FA273C" w:rsidRPr="00483028" w:rsidSect="00F2227A">
      <w:pgSz w:w="12240" w:h="15840"/>
      <w:pgMar w:top="360" w:right="720" w:bottom="504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1F0E"/>
    <w:multiLevelType w:val="hybridMultilevel"/>
    <w:tmpl w:val="D17E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0A4E64"/>
    <w:multiLevelType w:val="hybridMultilevel"/>
    <w:tmpl w:val="49D60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869CC"/>
    <w:multiLevelType w:val="hybridMultilevel"/>
    <w:tmpl w:val="20D04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57FD4"/>
    <w:multiLevelType w:val="hybridMultilevel"/>
    <w:tmpl w:val="3DA0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D721E"/>
    <w:multiLevelType w:val="hybridMultilevel"/>
    <w:tmpl w:val="55147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D602E"/>
    <w:multiLevelType w:val="hybridMultilevel"/>
    <w:tmpl w:val="137258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1C13B5"/>
    <w:multiLevelType w:val="hybridMultilevel"/>
    <w:tmpl w:val="729A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E4BE1"/>
    <w:multiLevelType w:val="hybridMultilevel"/>
    <w:tmpl w:val="7C066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E3207"/>
    <w:multiLevelType w:val="hybridMultilevel"/>
    <w:tmpl w:val="137258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4559E6"/>
    <w:multiLevelType w:val="hybridMultilevel"/>
    <w:tmpl w:val="4550A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7F9"/>
    <w:rsid w:val="0000618F"/>
    <w:rsid w:val="00023C7D"/>
    <w:rsid w:val="00026AD7"/>
    <w:rsid w:val="00047E2F"/>
    <w:rsid w:val="00063A09"/>
    <w:rsid w:val="00063F2F"/>
    <w:rsid w:val="00082B0A"/>
    <w:rsid w:val="000931AE"/>
    <w:rsid w:val="000971B2"/>
    <w:rsid w:val="000B590E"/>
    <w:rsid w:val="000B5C83"/>
    <w:rsid w:val="000D228C"/>
    <w:rsid w:val="000D494A"/>
    <w:rsid w:val="000E0F1D"/>
    <w:rsid w:val="000E2701"/>
    <w:rsid w:val="000F1FAD"/>
    <w:rsid w:val="000F2148"/>
    <w:rsid w:val="00125BB6"/>
    <w:rsid w:val="00153682"/>
    <w:rsid w:val="00155267"/>
    <w:rsid w:val="00155999"/>
    <w:rsid w:val="00175532"/>
    <w:rsid w:val="001920CF"/>
    <w:rsid w:val="001A40E4"/>
    <w:rsid w:val="001A7B2C"/>
    <w:rsid w:val="001B09E9"/>
    <w:rsid w:val="001B5957"/>
    <w:rsid w:val="001B6FF3"/>
    <w:rsid w:val="001F10E3"/>
    <w:rsid w:val="001F22D4"/>
    <w:rsid w:val="002001C7"/>
    <w:rsid w:val="00213DB1"/>
    <w:rsid w:val="0021494C"/>
    <w:rsid w:val="00220A47"/>
    <w:rsid w:val="00220AC0"/>
    <w:rsid w:val="0022438B"/>
    <w:rsid w:val="00237107"/>
    <w:rsid w:val="00261279"/>
    <w:rsid w:val="00273D3F"/>
    <w:rsid w:val="00275D87"/>
    <w:rsid w:val="00277712"/>
    <w:rsid w:val="00284F56"/>
    <w:rsid w:val="0029186F"/>
    <w:rsid w:val="002B5168"/>
    <w:rsid w:val="002D4526"/>
    <w:rsid w:val="002E6221"/>
    <w:rsid w:val="00334443"/>
    <w:rsid w:val="003542BB"/>
    <w:rsid w:val="00354AA5"/>
    <w:rsid w:val="00355282"/>
    <w:rsid w:val="00356951"/>
    <w:rsid w:val="00363AD6"/>
    <w:rsid w:val="00366BBF"/>
    <w:rsid w:val="00371E2D"/>
    <w:rsid w:val="0037202E"/>
    <w:rsid w:val="003A0093"/>
    <w:rsid w:val="003D2548"/>
    <w:rsid w:val="003E0269"/>
    <w:rsid w:val="003F0D1A"/>
    <w:rsid w:val="0040598D"/>
    <w:rsid w:val="004102AD"/>
    <w:rsid w:val="004143BA"/>
    <w:rsid w:val="004167F6"/>
    <w:rsid w:val="0042514F"/>
    <w:rsid w:val="00425E02"/>
    <w:rsid w:val="0042691B"/>
    <w:rsid w:val="00447589"/>
    <w:rsid w:val="004674E3"/>
    <w:rsid w:val="00483028"/>
    <w:rsid w:val="00486CD4"/>
    <w:rsid w:val="00494948"/>
    <w:rsid w:val="004A0A65"/>
    <w:rsid w:val="004A7993"/>
    <w:rsid w:val="004B0931"/>
    <w:rsid w:val="004D3967"/>
    <w:rsid w:val="005010BC"/>
    <w:rsid w:val="005026C0"/>
    <w:rsid w:val="00511537"/>
    <w:rsid w:val="005232B4"/>
    <w:rsid w:val="00537D16"/>
    <w:rsid w:val="0054783F"/>
    <w:rsid w:val="00553806"/>
    <w:rsid w:val="0055632D"/>
    <w:rsid w:val="005616F2"/>
    <w:rsid w:val="005635CB"/>
    <w:rsid w:val="00580A6C"/>
    <w:rsid w:val="005843F3"/>
    <w:rsid w:val="00585A08"/>
    <w:rsid w:val="00586AA2"/>
    <w:rsid w:val="0058790B"/>
    <w:rsid w:val="00594F54"/>
    <w:rsid w:val="00597871"/>
    <w:rsid w:val="005A47AD"/>
    <w:rsid w:val="005B2BFB"/>
    <w:rsid w:val="005C31BE"/>
    <w:rsid w:val="005C46CA"/>
    <w:rsid w:val="005C48C2"/>
    <w:rsid w:val="005D7FA5"/>
    <w:rsid w:val="005E1360"/>
    <w:rsid w:val="005E7074"/>
    <w:rsid w:val="005F248F"/>
    <w:rsid w:val="00606244"/>
    <w:rsid w:val="0062304F"/>
    <w:rsid w:val="00625626"/>
    <w:rsid w:val="006335DE"/>
    <w:rsid w:val="00640A10"/>
    <w:rsid w:val="006417AC"/>
    <w:rsid w:val="006420D0"/>
    <w:rsid w:val="006552D6"/>
    <w:rsid w:val="00674E83"/>
    <w:rsid w:val="00680D12"/>
    <w:rsid w:val="00682D54"/>
    <w:rsid w:val="006962BA"/>
    <w:rsid w:val="006A107D"/>
    <w:rsid w:val="006A2DC1"/>
    <w:rsid w:val="006A529D"/>
    <w:rsid w:val="006B3D30"/>
    <w:rsid w:val="006B67E9"/>
    <w:rsid w:val="006C11FF"/>
    <w:rsid w:val="006C3FE5"/>
    <w:rsid w:val="006D2829"/>
    <w:rsid w:val="006E0108"/>
    <w:rsid w:val="006E0286"/>
    <w:rsid w:val="006E1466"/>
    <w:rsid w:val="006F4AAA"/>
    <w:rsid w:val="006F73A4"/>
    <w:rsid w:val="00711F1F"/>
    <w:rsid w:val="007165D3"/>
    <w:rsid w:val="00723910"/>
    <w:rsid w:val="00741BC1"/>
    <w:rsid w:val="00763F91"/>
    <w:rsid w:val="00770BFE"/>
    <w:rsid w:val="00781B1E"/>
    <w:rsid w:val="00782B87"/>
    <w:rsid w:val="007B40A3"/>
    <w:rsid w:val="007B50B6"/>
    <w:rsid w:val="007E1670"/>
    <w:rsid w:val="007E2B8A"/>
    <w:rsid w:val="00823C1C"/>
    <w:rsid w:val="0082577A"/>
    <w:rsid w:val="00831299"/>
    <w:rsid w:val="00834D2F"/>
    <w:rsid w:val="00841DEF"/>
    <w:rsid w:val="00842949"/>
    <w:rsid w:val="00852871"/>
    <w:rsid w:val="00860BE5"/>
    <w:rsid w:val="008633ED"/>
    <w:rsid w:val="0086439A"/>
    <w:rsid w:val="00872F07"/>
    <w:rsid w:val="008779C8"/>
    <w:rsid w:val="008906D7"/>
    <w:rsid w:val="0089742E"/>
    <w:rsid w:val="008A06B6"/>
    <w:rsid w:val="008A2CCE"/>
    <w:rsid w:val="008A2FE7"/>
    <w:rsid w:val="008A74F6"/>
    <w:rsid w:val="008C5F72"/>
    <w:rsid w:val="008E46CE"/>
    <w:rsid w:val="008E7CF4"/>
    <w:rsid w:val="008F4107"/>
    <w:rsid w:val="009157B0"/>
    <w:rsid w:val="009167BB"/>
    <w:rsid w:val="009176D4"/>
    <w:rsid w:val="009212C0"/>
    <w:rsid w:val="0092310F"/>
    <w:rsid w:val="00930CC8"/>
    <w:rsid w:val="00934DED"/>
    <w:rsid w:val="00940A1C"/>
    <w:rsid w:val="00941ECF"/>
    <w:rsid w:val="0096137D"/>
    <w:rsid w:val="009700A3"/>
    <w:rsid w:val="009753B5"/>
    <w:rsid w:val="0098181E"/>
    <w:rsid w:val="009A1E06"/>
    <w:rsid w:val="009B623C"/>
    <w:rsid w:val="009F18D1"/>
    <w:rsid w:val="00A04FE5"/>
    <w:rsid w:val="00A1342E"/>
    <w:rsid w:val="00A17A2A"/>
    <w:rsid w:val="00A34DD5"/>
    <w:rsid w:val="00A3601D"/>
    <w:rsid w:val="00A37F4B"/>
    <w:rsid w:val="00A4601E"/>
    <w:rsid w:val="00A46318"/>
    <w:rsid w:val="00A47505"/>
    <w:rsid w:val="00A54680"/>
    <w:rsid w:val="00A61209"/>
    <w:rsid w:val="00A66AF1"/>
    <w:rsid w:val="00A9121B"/>
    <w:rsid w:val="00A96660"/>
    <w:rsid w:val="00AB45CC"/>
    <w:rsid w:val="00AB49DE"/>
    <w:rsid w:val="00AC5755"/>
    <w:rsid w:val="00B33CB3"/>
    <w:rsid w:val="00B47182"/>
    <w:rsid w:val="00B47B12"/>
    <w:rsid w:val="00B5273C"/>
    <w:rsid w:val="00B56026"/>
    <w:rsid w:val="00B722B1"/>
    <w:rsid w:val="00B72FD1"/>
    <w:rsid w:val="00BA42A9"/>
    <w:rsid w:val="00BB20EA"/>
    <w:rsid w:val="00BC2189"/>
    <w:rsid w:val="00BC2E46"/>
    <w:rsid w:val="00BD0A55"/>
    <w:rsid w:val="00BD1B68"/>
    <w:rsid w:val="00BD76DE"/>
    <w:rsid w:val="00BE377F"/>
    <w:rsid w:val="00C00B08"/>
    <w:rsid w:val="00C1599B"/>
    <w:rsid w:val="00C17475"/>
    <w:rsid w:val="00C36D42"/>
    <w:rsid w:val="00C461BA"/>
    <w:rsid w:val="00C53F4F"/>
    <w:rsid w:val="00C70063"/>
    <w:rsid w:val="00C70902"/>
    <w:rsid w:val="00C953DE"/>
    <w:rsid w:val="00CB43FF"/>
    <w:rsid w:val="00CE1E4C"/>
    <w:rsid w:val="00CE2262"/>
    <w:rsid w:val="00CE7AD2"/>
    <w:rsid w:val="00D172DC"/>
    <w:rsid w:val="00D17A27"/>
    <w:rsid w:val="00D25FEB"/>
    <w:rsid w:val="00D26D8B"/>
    <w:rsid w:val="00D417F9"/>
    <w:rsid w:val="00D463A9"/>
    <w:rsid w:val="00D467AB"/>
    <w:rsid w:val="00D478EB"/>
    <w:rsid w:val="00D52230"/>
    <w:rsid w:val="00D53282"/>
    <w:rsid w:val="00D66750"/>
    <w:rsid w:val="00D77327"/>
    <w:rsid w:val="00D90617"/>
    <w:rsid w:val="00D97A3E"/>
    <w:rsid w:val="00DB18E4"/>
    <w:rsid w:val="00DB7EC6"/>
    <w:rsid w:val="00DC0BE0"/>
    <w:rsid w:val="00DC17A2"/>
    <w:rsid w:val="00DD2E33"/>
    <w:rsid w:val="00DD4AA5"/>
    <w:rsid w:val="00DD724B"/>
    <w:rsid w:val="00DF6248"/>
    <w:rsid w:val="00E03BB2"/>
    <w:rsid w:val="00E23B80"/>
    <w:rsid w:val="00E2788F"/>
    <w:rsid w:val="00E321FE"/>
    <w:rsid w:val="00E334F3"/>
    <w:rsid w:val="00E36429"/>
    <w:rsid w:val="00E42BA6"/>
    <w:rsid w:val="00E4593F"/>
    <w:rsid w:val="00E555A3"/>
    <w:rsid w:val="00E6132B"/>
    <w:rsid w:val="00E64985"/>
    <w:rsid w:val="00E72B1F"/>
    <w:rsid w:val="00E90A72"/>
    <w:rsid w:val="00E92495"/>
    <w:rsid w:val="00E969B8"/>
    <w:rsid w:val="00EA61E9"/>
    <w:rsid w:val="00EB0CFD"/>
    <w:rsid w:val="00EB6017"/>
    <w:rsid w:val="00EC15FF"/>
    <w:rsid w:val="00EC3E6F"/>
    <w:rsid w:val="00ED2169"/>
    <w:rsid w:val="00F15816"/>
    <w:rsid w:val="00F2227A"/>
    <w:rsid w:val="00F259F9"/>
    <w:rsid w:val="00F271B4"/>
    <w:rsid w:val="00F3385E"/>
    <w:rsid w:val="00F46DBB"/>
    <w:rsid w:val="00F56959"/>
    <w:rsid w:val="00F614A3"/>
    <w:rsid w:val="00F61640"/>
    <w:rsid w:val="00F716F2"/>
    <w:rsid w:val="00F73359"/>
    <w:rsid w:val="00F77B51"/>
    <w:rsid w:val="00F82A8B"/>
    <w:rsid w:val="00F914B1"/>
    <w:rsid w:val="00F93769"/>
    <w:rsid w:val="00FA00CA"/>
    <w:rsid w:val="00FA2258"/>
    <w:rsid w:val="00FA273C"/>
    <w:rsid w:val="00FA52B6"/>
    <w:rsid w:val="00FB0911"/>
    <w:rsid w:val="00FC75E9"/>
    <w:rsid w:val="00FC78B0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F306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2E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2A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2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29D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338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2E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2A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2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29D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338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Noel@ZingTT.com" TargetMode="External"/><Relationship Id="rId9" Type="http://schemas.openxmlformats.org/officeDocument/2006/relationships/hyperlink" Target="http://www.paypal.me/ZingTT" TargetMode="External"/><Relationship Id="rId10" Type="http://schemas.openxmlformats.org/officeDocument/2006/relationships/hyperlink" Target="mailto:Noel@ZingT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968A7F-BD3B-3843-BEA7-B3CC04E2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677</Words>
  <Characters>3864</Characters>
  <Application>Microsoft Macintosh Word</Application>
  <DocSecurity>0</DocSecurity>
  <Lines>32</Lines>
  <Paragraphs>9</Paragraphs>
  <ScaleCrop>false</ScaleCrop>
  <Company>BrainTwig Consulting &amp; Coaching</Company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Abbott</dc:creator>
  <cp:keywords/>
  <dc:description/>
  <cp:lastModifiedBy>Noel Abbott</cp:lastModifiedBy>
  <cp:revision>19</cp:revision>
  <cp:lastPrinted>2017-10-05T22:54:00Z</cp:lastPrinted>
  <dcterms:created xsi:type="dcterms:W3CDTF">2017-10-05T19:15:00Z</dcterms:created>
  <dcterms:modified xsi:type="dcterms:W3CDTF">2017-10-07T02:12:00Z</dcterms:modified>
</cp:coreProperties>
</file>